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DC" w:rsidRDefault="00370E22" w:rsidP="00A47EA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0CAE89">
            <wp:extent cx="6953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22" w:rsidRDefault="00370E22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  <w:r w:rsidRPr="00370E22">
        <w:rPr>
          <w:b/>
          <w:bCs/>
          <w:szCs w:val="32"/>
        </w:rPr>
        <w:t>АДМИНИСТРАЦИЯ ПЛАТНИРОВСКОГО СЕЛЬСКОГО ПОСЕЛЕНИЯ КОРЕНОВСКОГО РАЙОНА</w:t>
      </w: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 w:val="32"/>
          <w:szCs w:val="32"/>
        </w:rPr>
      </w:pPr>
      <w:r w:rsidRPr="00370E22">
        <w:rPr>
          <w:b/>
          <w:bCs/>
          <w:sz w:val="32"/>
          <w:szCs w:val="32"/>
        </w:rPr>
        <w:t>ПОСТАНОВЛЕНИЕ</w:t>
      </w:r>
    </w:p>
    <w:p w:rsidR="00370E22" w:rsidRPr="00370E22" w:rsidRDefault="00370E22" w:rsidP="00370E22">
      <w:pPr>
        <w:pStyle w:val="a3"/>
        <w:ind w:left="102"/>
        <w:rPr>
          <w:bCs/>
          <w:sz w:val="32"/>
          <w:szCs w:val="32"/>
        </w:rPr>
      </w:pPr>
      <w:r w:rsidRPr="00370E22">
        <w:rPr>
          <w:bCs/>
          <w:sz w:val="32"/>
          <w:szCs w:val="32"/>
        </w:rPr>
        <w:t xml:space="preserve">от </w:t>
      </w:r>
      <w:r w:rsidR="00EC15FD">
        <w:rPr>
          <w:bCs/>
          <w:sz w:val="32"/>
          <w:szCs w:val="32"/>
        </w:rPr>
        <w:t>30.09.2022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№ </w:t>
      </w:r>
      <w:r w:rsidR="00EC15FD">
        <w:rPr>
          <w:bCs/>
          <w:sz w:val="32"/>
          <w:szCs w:val="32"/>
        </w:rPr>
        <w:t>196</w:t>
      </w:r>
      <w:bookmarkStart w:id="0" w:name="_GoBack"/>
      <w:bookmarkEnd w:id="0"/>
    </w:p>
    <w:p w:rsidR="00370E22" w:rsidRDefault="00370E22" w:rsidP="00370E22">
      <w:pPr>
        <w:pStyle w:val="a3"/>
        <w:ind w:left="102"/>
        <w:jc w:val="center"/>
        <w:rPr>
          <w:bCs/>
          <w:sz w:val="24"/>
          <w:szCs w:val="24"/>
        </w:rPr>
      </w:pPr>
      <w:proofErr w:type="spellStart"/>
      <w:r w:rsidRPr="00370E22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-ца</w:t>
      </w:r>
      <w:proofErr w:type="spellEnd"/>
      <w:r w:rsidRPr="00370E22">
        <w:rPr>
          <w:bCs/>
          <w:sz w:val="24"/>
          <w:szCs w:val="24"/>
        </w:rPr>
        <w:t xml:space="preserve"> Платнировская</w:t>
      </w:r>
    </w:p>
    <w:p w:rsidR="00370E22" w:rsidRPr="00370E22" w:rsidRDefault="00370E22" w:rsidP="00370E22">
      <w:pPr>
        <w:pStyle w:val="a3"/>
        <w:ind w:left="102"/>
        <w:jc w:val="center"/>
        <w:rPr>
          <w:bCs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</w:rPr>
      </w:pPr>
    </w:p>
    <w:p w:rsidR="00370E22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>Об утверждении топливно-энергетического баланса</w:t>
      </w:r>
    </w:p>
    <w:p w:rsidR="009854DC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 xml:space="preserve"> </w:t>
      </w:r>
      <w:r w:rsidR="00370E22" w:rsidRPr="00566FD6">
        <w:rPr>
          <w:b/>
        </w:rPr>
        <w:t>Платнировского</w:t>
      </w:r>
      <w:r w:rsidRPr="00566FD6">
        <w:rPr>
          <w:b/>
        </w:rPr>
        <w:t xml:space="preserve"> сельского поселения </w:t>
      </w:r>
      <w:r w:rsidR="00370E22" w:rsidRPr="00566FD6">
        <w:rPr>
          <w:b/>
        </w:rPr>
        <w:t xml:space="preserve">Кореновского района </w:t>
      </w:r>
      <w:r w:rsidRPr="00566FD6">
        <w:rPr>
          <w:b/>
        </w:rPr>
        <w:t xml:space="preserve">за </w:t>
      </w:r>
      <w:r w:rsidR="00256BC8">
        <w:rPr>
          <w:b/>
        </w:rPr>
        <w:t>2021</w:t>
      </w:r>
      <w:r w:rsidRPr="00566FD6">
        <w:rPr>
          <w:b/>
        </w:rPr>
        <w:t xml:space="preserve"> год</w:t>
      </w:r>
    </w:p>
    <w:p w:rsidR="00111C5C" w:rsidRPr="00370E22" w:rsidRDefault="00111C5C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</w:pPr>
    </w:p>
    <w:p w:rsidR="003B03F6" w:rsidRPr="00370E22" w:rsidRDefault="00370E22" w:rsidP="00370E22">
      <w:pPr>
        <w:pStyle w:val="a3"/>
        <w:ind w:left="102" w:right="105" w:firstLine="607"/>
        <w:jc w:val="both"/>
      </w:pPr>
      <w:r w:rsidRPr="00370E22"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</w:t>
      </w:r>
      <w:r>
        <w:t xml:space="preserve">, </w:t>
      </w:r>
      <w:r w:rsidR="0021445E" w:rsidRPr="00370E22">
        <w:t>Федеральным</w:t>
      </w:r>
      <w:r w:rsidR="0021445E" w:rsidRPr="00370E22">
        <w:rPr>
          <w:spacing w:val="1"/>
        </w:rPr>
        <w:t xml:space="preserve"> </w:t>
      </w:r>
      <w:r w:rsidR="0021445E" w:rsidRPr="00370E22">
        <w:t>законом</w:t>
      </w:r>
      <w:r w:rsidR="0021445E" w:rsidRPr="00370E22">
        <w:rPr>
          <w:spacing w:val="1"/>
        </w:rPr>
        <w:t xml:space="preserve"> </w:t>
      </w:r>
      <w:r w:rsidR="0021445E" w:rsidRPr="00370E22">
        <w:t>от</w:t>
      </w:r>
      <w:r w:rsidR="0021445E" w:rsidRPr="00370E22">
        <w:rPr>
          <w:spacing w:val="1"/>
        </w:rPr>
        <w:t xml:space="preserve"> </w:t>
      </w:r>
      <w:r w:rsidR="0021445E" w:rsidRPr="00370E22">
        <w:t>27</w:t>
      </w:r>
      <w:r>
        <w:t xml:space="preserve"> июля </w:t>
      </w:r>
      <w:r w:rsidR="0021445E" w:rsidRPr="00370E22">
        <w:t>2010</w:t>
      </w:r>
      <w:r>
        <w:t xml:space="preserve"> года </w:t>
      </w:r>
      <w:r w:rsidR="0021445E" w:rsidRPr="00370E22">
        <w:rPr>
          <w:spacing w:val="1"/>
        </w:rPr>
        <w:t xml:space="preserve"> </w:t>
      </w:r>
      <w:r>
        <w:rPr>
          <w:spacing w:val="1"/>
        </w:rPr>
        <w:t xml:space="preserve">         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21445E" w:rsidRPr="00370E22">
        <w:t>190-ФЗ</w:t>
      </w:r>
      <w:r w:rsidR="0021445E" w:rsidRPr="00370E22">
        <w:rPr>
          <w:spacing w:val="1"/>
        </w:rPr>
        <w:t xml:space="preserve"> </w:t>
      </w:r>
      <w:r w:rsidR="0021445E" w:rsidRPr="00370E22">
        <w:t>«О</w:t>
      </w:r>
      <w:r w:rsidR="0021445E" w:rsidRPr="00370E22">
        <w:rPr>
          <w:spacing w:val="1"/>
        </w:rPr>
        <w:t xml:space="preserve"> </w:t>
      </w:r>
      <w:r w:rsidR="0021445E" w:rsidRPr="00370E22">
        <w:t xml:space="preserve">теплоснабжении», </w:t>
      </w:r>
      <w:r w:rsidRPr="00370E22">
        <w:t xml:space="preserve">Федеральным законом от </w:t>
      </w:r>
      <w:r>
        <w:t>31</w:t>
      </w:r>
      <w:r w:rsidRPr="00370E22">
        <w:t xml:space="preserve"> </w:t>
      </w:r>
      <w:r>
        <w:t>марта</w:t>
      </w:r>
      <w:r w:rsidRPr="00370E22">
        <w:t xml:space="preserve"> </w:t>
      </w:r>
      <w:r>
        <w:t>1999</w:t>
      </w:r>
      <w:r w:rsidRPr="00370E22">
        <w:t xml:space="preserve"> года                         № </w:t>
      </w:r>
      <w:r>
        <w:t>69</w:t>
      </w:r>
      <w:r w:rsidRPr="00370E22">
        <w:t>-ФЗ «О</w:t>
      </w:r>
      <w:r>
        <w:t xml:space="preserve"> теплоснабжении в Российской Федерации», </w:t>
      </w:r>
      <w:r w:rsidR="0021445E" w:rsidRPr="00370E22">
        <w:t xml:space="preserve">Приказом </w:t>
      </w:r>
      <w:r>
        <w:t>Министерства энергетики</w:t>
      </w:r>
      <w:r w:rsidR="0021445E" w:rsidRPr="00370E22">
        <w:rPr>
          <w:spacing w:val="1"/>
        </w:rPr>
        <w:t xml:space="preserve"> </w:t>
      </w:r>
      <w:r>
        <w:t>Российской Федерации</w:t>
      </w:r>
      <w:r w:rsidR="0021445E" w:rsidRPr="00370E22">
        <w:t xml:space="preserve"> от </w:t>
      </w:r>
      <w:r w:rsidR="00DD3FB2" w:rsidRPr="00370E22">
        <w:t>29</w:t>
      </w:r>
      <w:r>
        <w:t xml:space="preserve"> октября </w:t>
      </w:r>
      <w:r w:rsidR="00DD3FB2" w:rsidRPr="00370E22">
        <w:t>2021</w:t>
      </w:r>
      <w:r>
        <w:t xml:space="preserve"> года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DD3FB2" w:rsidRPr="00370E22">
        <w:t>1169</w:t>
      </w:r>
      <w:r w:rsidR="0021445E" w:rsidRPr="00370E22">
        <w:rPr>
          <w:spacing w:val="1"/>
        </w:rPr>
        <w:t xml:space="preserve"> </w:t>
      </w:r>
      <w:r w:rsidR="0021445E" w:rsidRPr="00370E22">
        <w:t>«Об</w:t>
      </w:r>
      <w:r w:rsidR="0021445E" w:rsidRPr="00370E22">
        <w:rPr>
          <w:spacing w:val="1"/>
        </w:rPr>
        <w:t xml:space="preserve"> </w:t>
      </w:r>
      <w:r w:rsidR="0021445E" w:rsidRPr="00370E22">
        <w:t>утверждении</w:t>
      </w:r>
      <w:r w:rsidR="0021445E" w:rsidRPr="00370E22">
        <w:rPr>
          <w:spacing w:val="1"/>
        </w:rPr>
        <w:t xml:space="preserve"> </w:t>
      </w:r>
      <w:r w:rsidR="0021445E" w:rsidRPr="00370E22">
        <w:t>Порядка</w:t>
      </w:r>
      <w:r w:rsidR="0021445E" w:rsidRPr="00370E22">
        <w:rPr>
          <w:spacing w:val="1"/>
        </w:rPr>
        <w:t xml:space="preserve"> </w:t>
      </w:r>
      <w:r w:rsidR="0021445E" w:rsidRPr="00370E22">
        <w:t>составления</w:t>
      </w:r>
      <w:r w:rsidR="0021445E" w:rsidRPr="00370E22">
        <w:rPr>
          <w:spacing w:val="1"/>
        </w:rPr>
        <w:t xml:space="preserve"> </w:t>
      </w:r>
      <w:r w:rsidR="0021445E" w:rsidRPr="00370E22">
        <w:t>топливно-энергетических</w:t>
      </w:r>
      <w:r w:rsidR="0021445E" w:rsidRPr="00370E22">
        <w:rPr>
          <w:spacing w:val="1"/>
        </w:rPr>
        <w:t xml:space="preserve"> </w:t>
      </w:r>
      <w:r w:rsidR="0021445E" w:rsidRPr="00370E22">
        <w:t>балансов</w:t>
      </w:r>
      <w:r w:rsidR="0021445E" w:rsidRPr="00370E22">
        <w:rPr>
          <w:spacing w:val="-67"/>
        </w:rPr>
        <w:t xml:space="preserve"> </w:t>
      </w:r>
      <w:r w:rsidR="0021445E" w:rsidRPr="00370E22">
        <w:t>субъектов Российской Федерации, муниципальных образований»,</w:t>
      </w:r>
      <w:r w:rsidR="0021445E" w:rsidRPr="00370E22">
        <w:rPr>
          <w:spacing w:val="1"/>
        </w:rPr>
        <w:t xml:space="preserve"> </w:t>
      </w:r>
      <w:r w:rsidR="0021445E" w:rsidRPr="00370E22">
        <w:t>Уставом</w:t>
      </w:r>
      <w:r w:rsidR="0021445E" w:rsidRPr="00370E22">
        <w:rPr>
          <w:spacing w:val="1"/>
        </w:rPr>
        <w:t xml:space="preserve"> </w:t>
      </w:r>
      <w:r>
        <w:t xml:space="preserve">Платнировского сельского поселения Кореновского района, администрация Платнировского сельского поселения Кореновского района </w:t>
      </w:r>
    </w:p>
    <w:p w:rsidR="00370E22" w:rsidRDefault="00370E22" w:rsidP="00370E22">
      <w:pPr>
        <w:pStyle w:val="a3"/>
        <w:ind w:left="102"/>
      </w:pPr>
      <w:proofErr w:type="gramStart"/>
      <w:r>
        <w:t>п</w:t>
      </w:r>
      <w:proofErr w:type="gramEnd"/>
      <w:r>
        <w:t xml:space="preserve"> о с т а н о в л я е т:</w:t>
      </w:r>
    </w:p>
    <w:p w:rsidR="00A47EA2" w:rsidRDefault="00A71E9F" w:rsidP="00A47EA2">
      <w:pPr>
        <w:pStyle w:val="a3"/>
        <w:ind w:left="0" w:firstLine="709"/>
        <w:jc w:val="both"/>
      </w:pPr>
      <w:r>
        <w:t xml:space="preserve">1. </w:t>
      </w:r>
      <w:r w:rsidR="0021445E" w:rsidRPr="00370E22">
        <w:t>Утвердить топливно-энергетический</w:t>
      </w:r>
      <w:r w:rsidR="0021445E" w:rsidRPr="00370E22">
        <w:rPr>
          <w:spacing w:val="1"/>
        </w:rPr>
        <w:t xml:space="preserve"> </w:t>
      </w:r>
      <w:r w:rsidR="0021445E" w:rsidRPr="00370E22">
        <w:t>баланс</w:t>
      </w:r>
      <w:r w:rsidR="0021445E" w:rsidRPr="00370E22">
        <w:rPr>
          <w:spacing w:val="1"/>
        </w:rPr>
        <w:t xml:space="preserve"> </w:t>
      </w:r>
      <w:r w:rsidR="00370E22" w:rsidRPr="00370E22">
        <w:t>Платнировского сельского поселения Кореновского района</w:t>
      </w:r>
      <w:r w:rsidR="0021445E" w:rsidRPr="00370E22">
        <w:rPr>
          <w:spacing w:val="1"/>
        </w:rPr>
        <w:t xml:space="preserve"> </w:t>
      </w:r>
      <w:r w:rsidR="0021445E" w:rsidRPr="00370E22">
        <w:t>за</w:t>
      </w:r>
      <w:r w:rsidR="0021445E" w:rsidRPr="00370E22">
        <w:rPr>
          <w:spacing w:val="1"/>
        </w:rPr>
        <w:t xml:space="preserve"> </w:t>
      </w:r>
      <w:r w:rsidR="00256BC8">
        <w:t>2021</w:t>
      </w:r>
      <w:r w:rsidR="0021445E" w:rsidRPr="00370E22">
        <w:rPr>
          <w:spacing w:val="1"/>
        </w:rPr>
        <w:t xml:space="preserve"> </w:t>
      </w:r>
      <w:r w:rsidR="0021445E" w:rsidRPr="00370E22">
        <w:t>год</w:t>
      </w:r>
      <w:r w:rsidR="0021445E" w:rsidRPr="00370E22">
        <w:rPr>
          <w:spacing w:val="1"/>
        </w:rPr>
        <w:t xml:space="preserve"> </w:t>
      </w:r>
      <w:r>
        <w:t>(прилагается)</w:t>
      </w:r>
      <w:r w:rsidR="0021445E" w:rsidRPr="00370E22">
        <w:t>.</w:t>
      </w:r>
    </w:p>
    <w:p w:rsidR="00A47EA2" w:rsidRDefault="00A71E9F" w:rsidP="00A47EA2">
      <w:pPr>
        <w:pStyle w:val="a3"/>
        <w:ind w:left="0" w:firstLine="709"/>
        <w:jc w:val="both"/>
      </w:pPr>
      <w:r>
        <w:t>2.</w:t>
      </w:r>
      <w:r w:rsidRPr="00A71E9F">
        <w:t xml:space="preserve"> Общему отделу администрации Платнировского сельского поселения Кореновского района (</w:t>
      </w:r>
      <w:r>
        <w:t>Рогожина</w:t>
      </w:r>
      <w:r w:rsidRPr="00A71E9F">
        <w:t xml:space="preserve">) </w:t>
      </w:r>
      <w:r w:rsidR="00A47EA2">
        <w:t>обеспечить размещение настоящее                        постановления на официальном сайте органов местного самоуправления                  Платнировского  сельского поселения Кореновского района в сети «Интернет».</w:t>
      </w:r>
    </w:p>
    <w:p w:rsidR="001667B3" w:rsidRPr="00370E22" w:rsidRDefault="00A47EA2" w:rsidP="00A47EA2">
      <w:pPr>
        <w:pStyle w:val="a3"/>
        <w:ind w:left="0" w:firstLine="709"/>
        <w:jc w:val="both"/>
      </w:pPr>
      <w:r>
        <w:t>3. Постановление вступает в силу со дня его подписания.</w:t>
      </w:r>
    </w:p>
    <w:p w:rsidR="003B03F6" w:rsidRPr="00370E22" w:rsidRDefault="003B03F6" w:rsidP="00370E22">
      <w:pPr>
        <w:pStyle w:val="a3"/>
        <w:ind w:left="0"/>
      </w:pPr>
    </w:p>
    <w:p w:rsidR="003B03F6" w:rsidRDefault="003B03F6" w:rsidP="00370E22">
      <w:pPr>
        <w:pStyle w:val="a3"/>
        <w:ind w:left="0"/>
      </w:pPr>
    </w:p>
    <w:p w:rsidR="00A47EA2" w:rsidRPr="00370E22" w:rsidRDefault="00A47EA2" w:rsidP="00370E22">
      <w:pPr>
        <w:pStyle w:val="a3"/>
        <w:ind w:left="0"/>
      </w:pPr>
    </w:p>
    <w:p w:rsidR="00423AE7" w:rsidRPr="00370E22" w:rsidRDefault="0021445E" w:rsidP="00370E22">
      <w:pPr>
        <w:pStyle w:val="a3"/>
        <w:tabs>
          <w:tab w:val="left" w:pos="7178"/>
        </w:tabs>
        <w:ind w:left="102"/>
      </w:pPr>
      <w:r w:rsidRPr="00370E22">
        <w:t>Глава</w:t>
      </w:r>
      <w:r w:rsidRPr="00370E22">
        <w:rPr>
          <w:spacing w:val="-4"/>
        </w:rPr>
        <w:t xml:space="preserve"> </w:t>
      </w:r>
      <w:r w:rsidR="00A47EA2">
        <w:t>Платнировского</w:t>
      </w:r>
    </w:p>
    <w:p w:rsidR="003B03F6" w:rsidRDefault="0021445E" w:rsidP="00370E22">
      <w:pPr>
        <w:pStyle w:val="a3"/>
        <w:tabs>
          <w:tab w:val="left" w:pos="7178"/>
        </w:tabs>
        <w:ind w:left="102"/>
      </w:pPr>
      <w:r w:rsidRPr="00370E22">
        <w:t>сельского</w:t>
      </w:r>
      <w:r w:rsidRPr="00370E22">
        <w:rPr>
          <w:spacing w:val="-1"/>
        </w:rPr>
        <w:t xml:space="preserve"> </w:t>
      </w:r>
      <w:r w:rsidRPr="00370E22">
        <w:t>поселения</w:t>
      </w:r>
      <w:r w:rsidR="00423AE7" w:rsidRPr="00370E22">
        <w:t xml:space="preserve">                                           </w:t>
      </w:r>
    </w:p>
    <w:p w:rsidR="00A47EA2" w:rsidRPr="00370E22" w:rsidRDefault="00A47EA2" w:rsidP="00370E22">
      <w:pPr>
        <w:pStyle w:val="a3"/>
        <w:tabs>
          <w:tab w:val="left" w:pos="7178"/>
        </w:tabs>
        <w:ind w:left="102"/>
      </w:pPr>
      <w:r>
        <w:t>Кореновского района</w:t>
      </w:r>
      <w:r>
        <w:tab/>
      </w:r>
      <w:r>
        <w:tab/>
      </w:r>
      <w:r>
        <w:tab/>
        <w:t xml:space="preserve">   М.В. Кулиш</w:t>
      </w:r>
    </w:p>
    <w:p w:rsidR="003B03F6" w:rsidRPr="00370E22" w:rsidRDefault="003B03F6" w:rsidP="00370E22">
      <w:pPr>
        <w:rPr>
          <w:sz w:val="28"/>
          <w:szCs w:val="28"/>
        </w:rPr>
      </w:pPr>
    </w:p>
    <w:p w:rsidR="00DD3FB2" w:rsidRPr="00370E22" w:rsidRDefault="00DD3FB2" w:rsidP="00370E22">
      <w:pPr>
        <w:rPr>
          <w:sz w:val="28"/>
          <w:szCs w:val="28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A47EA2" w:rsidRDefault="00A47EA2" w:rsidP="00370E22">
      <w:pPr>
        <w:rPr>
          <w:sz w:val="24"/>
          <w:szCs w:val="24"/>
        </w:rPr>
        <w:sectPr w:rsidR="00A47EA2" w:rsidSect="00A47EA2">
          <w:pgSz w:w="11910" w:h="16840"/>
          <w:pgMar w:top="284" w:right="567" w:bottom="1134" w:left="1701" w:header="720" w:footer="720" w:gutter="0"/>
          <w:cols w:space="720"/>
        </w:sectPr>
      </w:pPr>
    </w:p>
    <w:p w:rsidR="00A47EA2" w:rsidRPr="00A47EA2" w:rsidRDefault="00A47EA2" w:rsidP="00A47EA2">
      <w:pPr>
        <w:pStyle w:val="a3"/>
        <w:ind w:left="5103"/>
        <w:jc w:val="center"/>
      </w:pPr>
      <w:r w:rsidRPr="00A47EA2">
        <w:lastRenderedPageBreak/>
        <w:t xml:space="preserve">ПРИЛОЖЕНИЕ 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 постановлению администрации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Платнировского сельского поселения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ореновского района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 xml:space="preserve">от ___________ </w:t>
      </w:r>
      <w:proofErr w:type="gramStart"/>
      <w:r w:rsidRPr="00A47EA2">
        <w:t>г</w:t>
      </w:r>
      <w:proofErr w:type="gramEnd"/>
      <w:r w:rsidRPr="00A47EA2">
        <w:t>. № ____</w:t>
      </w:r>
    </w:p>
    <w:p w:rsidR="003B03F6" w:rsidRPr="00A47EA2" w:rsidRDefault="003B03F6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Топливно-энергетический баланс </w:t>
      </w:r>
    </w:p>
    <w:p w:rsidR="00A47EA2" w:rsidRDefault="00A47EA2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Платнировского сельского поселения</w:t>
      </w:r>
      <w:r>
        <w:rPr>
          <w:b w:val="0"/>
        </w:rPr>
        <w:t xml:space="preserve"> </w:t>
      </w:r>
      <w:r w:rsidRPr="00A47EA2">
        <w:rPr>
          <w:b w:val="0"/>
        </w:rPr>
        <w:t>Кореновского района</w:t>
      </w:r>
      <w:r>
        <w:rPr>
          <w:b w:val="0"/>
        </w:rPr>
        <w:t xml:space="preserve"> </w:t>
      </w:r>
    </w:p>
    <w:p w:rsidR="003B03F6" w:rsidRP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за </w:t>
      </w:r>
      <w:r w:rsidR="00256BC8">
        <w:rPr>
          <w:b w:val="0"/>
        </w:rPr>
        <w:t>2021</w:t>
      </w:r>
      <w:r w:rsidRPr="00A47EA2">
        <w:rPr>
          <w:b w:val="0"/>
          <w:spacing w:val="3"/>
        </w:rPr>
        <w:t xml:space="preserve"> </w:t>
      </w:r>
      <w:r w:rsidRPr="00A47EA2">
        <w:rPr>
          <w:b w:val="0"/>
        </w:rPr>
        <w:t>год</w:t>
      </w:r>
    </w:p>
    <w:p w:rsidR="003B03F6" w:rsidRPr="00A47EA2" w:rsidRDefault="003B03F6" w:rsidP="00A47EA2">
      <w:pPr>
        <w:pStyle w:val="a3"/>
        <w:ind w:left="0"/>
        <w:jc w:val="center"/>
        <w:rPr>
          <w:b/>
        </w:rPr>
      </w:pPr>
    </w:p>
    <w:p w:rsidR="003B03F6" w:rsidRDefault="00A47EA2" w:rsidP="00A47EA2">
      <w:pPr>
        <w:pStyle w:val="a3"/>
        <w:ind w:left="0" w:firstLine="712"/>
        <w:jc w:val="both"/>
      </w:pPr>
      <w:r w:rsidRPr="00A47EA2">
        <w:t>1. Порядок формирования топливн</w:t>
      </w:r>
      <w:proofErr w:type="gramStart"/>
      <w:r w:rsidRPr="00A47EA2">
        <w:t>о-</w:t>
      </w:r>
      <w:proofErr w:type="gramEnd"/>
      <w:r w:rsidRPr="00A47EA2">
        <w:rPr>
          <w:spacing w:val="1"/>
        </w:rPr>
        <w:t xml:space="preserve"> </w:t>
      </w:r>
      <w:r w:rsidRPr="00A47EA2">
        <w:t>энергетического</w:t>
      </w:r>
      <w:r w:rsidRPr="00A47EA2">
        <w:rPr>
          <w:spacing w:val="-6"/>
        </w:rPr>
        <w:t xml:space="preserve"> </w:t>
      </w:r>
      <w:r w:rsidRPr="00A47EA2">
        <w:t>баланса</w:t>
      </w:r>
      <w:r w:rsidRPr="00A47EA2">
        <w:rPr>
          <w:spacing w:val="-5"/>
        </w:rPr>
        <w:t xml:space="preserve"> </w:t>
      </w:r>
      <w:r>
        <w:t xml:space="preserve">Платнировского сельского поселения Кореновского района </w:t>
      </w:r>
    </w:p>
    <w:p w:rsidR="005E1B77" w:rsidRDefault="00A47EA2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445E" w:rsidRPr="00A47EA2">
        <w:rPr>
          <w:sz w:val="28"/>
          <w:szCs w:val="28"/>
        </w:rPr>
        <w:t>Осн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формир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топливно-энергетического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баланса</w:t>
      </w:r>
      <w:r w:rsidR="0021445E" w:rsidRPr="00A47EA2">
        <w:rPr>
          <w:spacing w:val="-67"/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Платнировского сельского поселения</w:t>
      </w:r>
      <w:r w:rsidR="005E1B77">
        <w:rPr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Кореновского района</w:t>
      </w:r>
      <w:r w:rsidR="005E1B77">
        <w:rPr>
          <w:sz w:val="28"/>
          <w:szCs w:val="28"/>
        </w:rPr>
        <w:t>:</w:t>
      </w:r>
    </w:p>
    <w:p w:rsidR="003B03F6" w:rsidRPr="00A47EA2" w:rsidRDefault="0021445E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 w:rsidRPr="00A47EA2">
        <w:rPr>
          <w:sz w:val="28"/>
          <w:szCs w:val="28"/>
        </w:rPr>
        <w:t>Федеральный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закон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от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27.07.2010</w:t>
      </w:r>
      <w:r w:rsidRPr="00A47EA2">
        <w:rPr>
          <w:spacing w:val="-5"/>
          <w:sz w:val="28"/>
          <w:szCs w:val="28"/>
        </w:rPr>
        <w:t xml:space="preserve"> </w:t>
      </w:r>
      <w:r w:rsidRPr="00A47EA2">
        <w:rPr>
          <w:sz w:val="28"/>
          <w:szCs w:val="28"/>
        </w:rPr>
        <w:t>№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190-ФЗ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«О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теплоснабжении»;</w:t>
      </w:r>
    </w:p>
    <w:p w:rsidR="003B03F6" w:rsidRPr="00A47EA2" w:rsidRDefault="0021445E" w:rsidP="00A47EA2">
      <w:pPr>
        <w:pStyle w:val="a3"/>
        <w:ind w:left="0" w:right="109" w:firstLine="709"/>
        <w:jc w:val="both"/>
      </w:pPr>
      <w:r w:rsidRPr="00A47EA2">
        <w:t>Приказ</w:t>
      </w:r>
      <w:r w:rsidRPr="00A47EA2">
        <w:rPr>
          <w:spacing w:val="1"/>
        </w:rPr>
        <w:t xml:space="preserve"> </w:t>
      </w:r>
      <w:r w:rsidRPr="00A47EA2">
        <w:t>Минэнерго</w:t>
      </w:r>
      <w:r w:rsidRPr="00A47EA2">
        <w:rPr>
          <w:spacing w:val="1"/>
        </w:rPr>
        <w:t xml:space="preserve"> </w:t>
      </w:r>
      <w:r w:rsidRPr="00A47EA2">
        <w:t>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1"/>
        </w:rPr>
        <w:t xml:space="preserve"> </w:t>
      </w:r>
      <w:r w:rsidR="001C2A89" w:rsidRPr="00A47EA2">
        <w:t>29.10.2021</w:t>
      </w:r>
      <w:r w:rsidRPr="00A47EA2">
        <w:rPr>
          <w:spacing w:val="1"/>
        </w:rPr>
        <w:t xml:space="preserve"> </w:t>
      </w:r>
      <w:r w:rsidRPr="00A47EA2">
        <w:t>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rPr>
          <w:spacing w:val="1"/>
        </w:rPr>
        <w:t xml:space="preserve"> </w:t>
      </w:r>
      <w:r w:rsidRPr="00A47EA2">
        <w:t>«Об</w:t>
      </w:r>
      <w:r w:rsidRPr="00A47EA2">
        <w:rPr>
          <w:spacing w:val="1"/>
        </w:rPr>
        <w:t xml:space="preserve"> </w:t>
      </w:r>
      <w:r w:rsidRPr="00A47EA2">
        <w:t>утверждении</w:t>
      </w:r>
      <w:r w:rsidRPr="00A47EA2">
        <w:rPr>
          <w:spacing w:val="1"/>
        </w:rPr>
        <w:t xml:space="preserve"> </w:t>
      </w:r>
      <w:r w:rsidRPr="00A47EA2">
        <w:t>Порядка</w:t>
      </w:r>
      <w:r w:rsidRPr="00A47EA2">
        <w:rPr>
          <w:spacing w:val="1"/>
        </w:rPr>
        <w:t xml:space="preserve"> </w:t>
      </w:r>
      <w:r w:rsidRPr="00A47EA2">
        <w:t>составления</w:t>
      </w:r>
      <w:r w:rsidRPr="00A47EA2">
        <w:rPr>
          <w:spacing w:val="1"/>
        </w:rPr>
        <w:t xml:space="preserve"> </w:t>
      </w:r>
      <w:r w:rsidRPr="00A47EA2">
        <w:t>топливно-энергетических</w:t>
      </w:r>
      <w:r w:rsidRPr="00A47EA2">
        <w:rPr>
          <w:spacing w:val="1"/>
        </w:rPr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субъектов</w:t>
      </w:r>
      <w:r w:rsidRPr="00A47EA2">
        <w:rPr>
          <w:spacing w:val="71"/>
        </w:rPr>
        <w:t xml:space="preserve"> </w:t>
      </w:r>
      <w:r w:rsidRPr="00A47EA2">
        <w:t>Российской</w:t>
      </w:r>
      <w:r w:rsidRPr="00A47EA2">
        <w:rPr>
          <w:spacing w:val="-67"/>
        </w:rPr>
        <w:t xml:space="preserve"> </w:t>
      </w:r>
      <w:r w:rsidR="001C2A89" w:rsidRPr="00A47EA2">
        <w:rPr>
          <w:spacing w:val="-67"/>
        </w:rPr>
        <w:t xml:space="preserve">                                    </w:t>
      </w:r>
      <w:r w:rsidRPr="00A47EA2">
        <w:t>Федерации,</w:t>
      </w:r>
      <w:r w:rsidRPr="00A47EA2">
        <w:rPr>
          <w:spacing w:val="-2"/>
        </w:rPr>
        <w:t xml:space="preserve"> </w:t>
      </w:r>
      <w:r w:rsidRPr="00A47EA2">
        <w:t>муниципальных</w:t>
      </w:r>
      <w:r w:rsidRPr="00A47EA2">
        <w:rPr>
          <w:spacing w:val="-3"/>
        </w:rPr>
        <w:t xml:space="preserve"> </w:t>
      </w:r>
      <w:r w:rsidRPr="00A47EA2">
        <w:t>образований».</w:t>
      </w:r>
    </w:p>
    <w:p w:rsidR="003B03F6" w:rsidRPr="00A47EA2" w:rsidRDefault="005E1B77" w:rsidP="005E1B77">
      <w:pPr>
        <w:pStyle w:val="a3"/>
        <w:ind w:left="0" w:firstLine="709"/>
      </w:pPr>
      <w:r>
        <w:t>1.2.</w:t>
      </w:r>
      <w:r w:rsidR="0021445E" w:rsidRPr="00A47EA2">
        <w:t>Источники информации</w:t>
      </w:r>
      <w:r w:rsidR="0021445E" w:rsidRPr="00A47EA2">
        <w:rPr>
          <w:spacing w:val="3"/>
        </w:rPr>
        <w:t xml:space="preserve"> </w:t>
      </w:r>
      <w:r w:rsidR="0021445E" w:rsidRPr="00A47EA2">
        <w:t>для</w:t>
      </w:r>
      <w:r w:rsidR="0021445E" w:rsidRPr="00A47EA2">
        <w:rPr>
          <w:spacing w:val="2"/>
        </w:rPr>
        <w:t xml:space="preserve"> </w:t>
      </w:r>
      <w:r w:rsidR="0021445E" w:rsidRPr="00A47EA2">
        <w:t>формирования топливно-энергетического</w:t>
      </w:r>
      <w:r w:rsidR="0021445E" w:rsidRPr="00A47EA2">
        <w:rPr>
          <w:spacing w:val="-67"/>
        </w:rPr>
        <w:t xml:space="preserve"> </w:t>
      </w:r>
      <w:r w:rsidR="0021445E" w:rsidRPr="00A47EA2">
        <w:t>баланса</w:t>
      </w:r>
      <w:r w:rsidR="0021445E" w:rsidRPr="00A47EA2">
        <w:rPr>
          <w:spacing w:val="-1"/>
        </w:rPr>
        <w:t xml:space="preserve"> </w:t>
      </w:r>
      <w:r>
        <w:t>Платнировского сельского поселения Кореновского района</w:t>
      </w:r>
    </w:p>
    <w:p w:rsidR="005E1B77" w:rsidRDefault="005E1B77" w:rsidP="005E1B77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 w:rsidRPr="005E1B77">
        <w:t>Для заполнения строк и столбцов фактического баланса используется официальная статистическая информация, агрегированная по первичным статистическим данным форм федерального статистического наблюдения</w:t>
      </w:r>
      <w:r w:rsidR="00A00D06">
        <w:t>, а именно:</w:t>
      </w:r>
    </w:p>
    <w:p w:rsidR="003B03F6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1) </w:t>
      </w:r>
      <w:r w:rsidR="0021445E" w:rsidRPr="00A47EA2">
        <w:t>сведения</w:t>
      </w:r>
      <w:r w:rsidR="0021445E" w:rsidRPr="00A47EA2">
        <w:rPr>
          <w:spacing w:val="6"/>
        </w:rPr>
        <w:t xml:space="preserve"> </w:t>
      </w:r>
      <w:r w:rsidR="0021445E" w:rsidRPr="00A47EA2">
        <w:t>об</w:t>
      </w:r>
      <w:r w:rsidR="0021445E" w:rsidRPr="00A47EA2">
        <w:rPr>
          <w:spacing w:val="7"/>
        </w:rPr>
        <w:t xml:space="preserve"> </w:t>
      </w:r>
      <w:r w:rsidR="0021445E" w:rsidRPr="00A47EA2">
        <w:t>объеме</w:t>
      </w:r>
      <w:r w:rsidR="0021445E" w:rsidRPr="00A47EA2">
        <w:rPr>
          <w:spacing w:val="6"/>
        </w:rPr>
        <w:t xml:space="preserve"> </w:t>
      </w:r>
      <w:r w:rsidR="0021445E" w:rsidRPr="00A47EA2">
        <w:t>отпущенного</w:t>
      </w:r>
      <w:r w:rsidR="0021445E" w:rsidRPr="00A47EA2">
        <w:rPr>
          <w:spacing w:val="7"/>
        </w:rPr>
        <w:t xml:space="preserve"> </w:t>
      </w:r>
      <w:r w:rsidR="0021445E" w:rsidRPr="00A47EA2">
        <w:t>природного</w:t>
      </w:r>
      <w:r w:rsidR="0021445E" w:rsidRPr="00A47EA2">
        <w:rPr>
          <w:spacing w:val="7"/>
        </w:rPr>
        <w:t xml:space="preserve"> </w:t>
      </w:r>
      <w:r w:rsidR="0021445E" w:rsidRPr="00A47EA2">
        <w:t>газа</w:t>
      </w:r>
      <w:r w:rsidR="0021445E" w:rsidRPr="00A47EA2">
        <w:rPr>
          <w:spacing w:val="12"/>
        </w:rPr>
        <w:t xml:space="preserve"> </w:t>
      </w:r>
      <w:r w:rsidR="009854DC" w:rsidRPr="00A47EA2">
        <w:rPr>
          <w:spacing w:val="12"/>
        </w:rPr>
        <w:t xml:space="preserve">по </w:t>
      </w:r>
      <w:proofErr w:type="spellStart"/>
      <w:r>
        <w:t>Платнировскому</w:t>
      </w:r>
      <w:proofErr w:type="spellEnd"/>
      <w:r w:rsidR="0021445E" w:rsidRPr="00A47EA2">
        <w:rPr>
          <w:spacing w:val="4"/>
        </w:rPr>
        <w:t xml:space="preserve"> </w:t>
      </w:r>
      <w:r w:rsidR="0021445E" w:rsidRPr="00A47EA2">
        <w:t>сельскому</w:t>
      </w:r>
      <w:r w:rsidR="001C2A89" w:rsidRPr="00A47EA2"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поселению</w:t>
      </w:r>
      <w:r w:rsidR="0021445E" w:rsidRPr="00A47EA2">
        <w:rPr>
          <w:spacing w:val="-2"/>
        </w:rPr>
        <w:t xml:space="preserve"> </w:t>
      </w:r>
      <w:r>
        <w:rPr>
          <w:spacing w:val="-2"/>
        </w:rPr>
        <w:t xml:space="preserve">Кореновского района </w:t>
      </w:r>
      <w:r w:rsidR="0021445E" w:rsidRPr="00A47EA2">
        <w:t xml:space="preserve">за </w:t>
      </w:r>
      <w:r w:rsidR="00256BC8">
        <w:t>2021</w:t>
      </w:r>
      <w:r w:rsidR="0021445E" w:rsidRPr="00A47EA2">
        <w:t xml:space="preserve"> год;</w:t>
      </w:r>
    </w:p>
    <w:p w:rsidR="003B03F6" w:rsidRPr="00A47EA2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2) </w:t>
      </w:r>
      <w:r w:rsidR="0021445E" w:rsidRPr="00A47EA2">
        <w:t>сведения</w:t>
      </w:r>
      <w:r w:rsidR="0021445E" w:rsidRPr="00A47EA2">
        <w:rPr>
          <w:spacing w:val="4"/>
        </w:rPr>
        <w:t xml:space="preserve"> </w:t>
      </w:r>
      <w:r w:rsidR="0021445E" w:rsidRPr="00A47EA2">
        <w:t>об</w:t>
      </w:r>
      <w:r w:rsidR="0021445E" w:rsidRPr="00A47EA2">
        <w:rPr>
          <w:spacing w:val="4"/>
        </w:rPr>
        <w:t xml:space="preserve"> </w:t>
      </w:r>
      <w:r w:rsidR="0021445E" w:rsidRPr="00A47EA2">
        <w:t>объеме</w:t>
      </w:r>
      <w:r w:rsidR="0021445E" w:rsidRPr="00A47EA2">
        <w:rPr>
          <w:spacing w:val="4"/>
        </w:rPr>
        <w:t xml:space="preserve"> </w:t>
      </w:r>
      <w:r w:rsidR="0021445E" w:rsidRPr="00A47EA2">
        <w:t>отпущенной</w:t>
      </w:r>
      <w:r w:rsidR="0021445E" w:rsidRPr="00A47EA2">
        <w:rPr>
          <w:spacing w:val="4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4"/>
        </w:rPr>
        <w:t xml:space="preserve"> </w:t>
      </w:r>
      <w:r w:rsidR="001C2A89" w:rsidRPr="00A47EA2">
        <w:t xml:space="preserve">энергии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3) </w:t>
      </w:r>
      <w:r w:rsidR="0021445E" w:rsidRPr="00A47EA2">
        <w:t>сведения</w:t>
      </w:r>
      <w:r w:rsidR="0021445E" w:rsidRPr="00A47EA2">
        <w:rPr>
          <w:spacing w:val="30"/>
        </w:rPr>
        <w:t xml:space="preserve"> </w:t>
      </w:r>
      <w:r w:rsidR="0021445E" w:rsidRPr="00A47EA2">
        <w:t>об</w:t>
      </w:r>
      <w:r w:rsidR="0021445E" w:rsidRPr="00A47EA2">
        <w:rPr>
          <w:spacing w:val="28"/>
        </w:rPr>
        <w:t xml:space="preserve"> </w:t>
      </w:r>
      <w:r w:rsidR="0021445E" w:rsidRPr="00A47EA2">
        <w:t>объеме</w:t>
      </w:r>
      <w:r w:rsidR="0021445E" w:rsidRPr="00A47EA2">
        <w:rPr>
          <w:spacing w:val="27"/>
        </w:rPr>
        <w:t xml:space="preserve"> </w:t>
      </w:r>
      <w:r w:rsidR="0021445E" w:rsidRPr="00A47EA2">
        <w:t>выработки</w:t>
      </w:r>
      <w:r w:rsidR="0021445E" w:rsidRPr="00A47EA2">
        <w:rPr>
          <w:spacing w:val="31"/>
        </w:rPr>
        <w:t xml:space="preserve"> </w:t>
      </w:r>
      <w:r w:rsidR="0021445E" w:rsidRPr="00A47EA2">
        <w:t>тепловой</w:t>
      </w:r>
      <w:r w:rsidR="0021445E" w:rsidRPr="00A47EA2">
        <w:rPr>
          <w:spacing w:val="31"/>
        </w:rPr>
        <w:t xml:space="preserve"> </w:t>
      </w:r>
      <w:r w:rsidR="0021445E" w:rsidRPr="00A47EA2">
        <w:t>энергии</w:t>
      </w:r>
      <w:r w:rsidR="0021445E" w:rsidRPr="00A47EA2">
        <w:rPr>
          <w:spacing w:val="30"/>
        </w:rPr>
        <w:t xml:space="preserve"> </w:t>
      </w:r>
      <w:r w:rsidR="0021445E" w:rsidRPr="00A47EA2">
        <w:t>на</w:t>
      </w:r>
      <w:r w:rsidR="0021445E" w:rsidRPr="00A47EA2">
        <w:rPr>
          <w:spacing w:val="30"/>
        </w:rPr>
        <w:t xml:space="preserve"> </w:t>
      </w:r>
      <w:r w:rsidR="0021445E" w:rsidRPr="00A47EA2">
        <w:t>территории</w:t>
      </w:r>
      <w:r w:rsidR="0021445E" w:rsidRPr="00A47EA2">
        <w:rPr>
          <w:spacing w:val="39"/>
        </w:rPr>
        <w:t xml:space="preserve"> </w:t>
      </w:r>
      <w:r w:rsidRPr="00A00D06">
        <w:t>Платнировско</w:t>
      </w:r>
      <w:r>
        <w:t>го</w:t>
      </w:r>
      <w:r w:rsidRPr="00A00D06">
        <w:t xml:space="preserve"> сельско</w:t>
      </w:r>
      <w:r>
        <w:t>го</w:t>
      </w:r>
      <w:r w:rsidRPr="00A00D06">
        <w:t xml:space="preserve">  поселени</w:t>
      </w:r>
      <w:r>
        <w:t>я</w:t>
      </w:r>
      <w:r w:rsidRPr="00A00D06">
        <w:t xml:space="preserve">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t xml:space="preserve"> 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4) </w:t>
      </w:r>
      <w:r w:rsidR="0021445E" w:rsidRPr="00A47EA2">
        <w:t>сведения</w:t>
      </w:r>
      <w:r w:rsidR="0021445E" w:rsidRPr="00A47EA2">
        <w:rPr>
          <w:spacing w:val="53"/>
        </w:rPr>
        <w:t xml:space="preserve"> </w:t>
      </w:r>
      <w:r w:rsidR="0021445E" w:rsidRPr="00A47EA2">
        <w:t>об</w:t>
      </w:r>
      <w:r w:rsidR="0021445E" w:rsidRPr="00A47EA2">
        <w:rPr>
          <w:spacing w:val="51"/>
        </w:rPr>
        <w:t xml:space="preserve"> </w:t>
      </w:r>
      <w:r w:rsidR="0021445E" w:rsidRPr="00A47EA2">
        <w:t>объеме</w:t>
      </w:r>
      <w:r w:rsidR="0021445E" w:rsidRPr="00A47EA2">
        <w:rPr>
          <w:spacing w:val="53"/>
        </w:rPr>
        <w:t xml:space="preserve"> </w:t>
      </w:r>
      <w:r w:rsidR="0021445E" w:rsidRPr="00A47EA2">
        <w:t>отпущенной</w:t>
      </w:r>
      <w:r w:rsidR="0021445E" w:rsidRPr="00A47EA2">
        <w:rPr>
          <w:spacing w:val="53"/>
        </w:rPr>
        <w:t xml:space="preserve"> </w:t>
      </w:r>
      <w:r w:rsidR="0021445E" w:rsidRPr="00A47EA2">
        <w:t>тепловой</w:t>
      </w:r>
      <w:r w:rsidR="0021445E" w:rsidRPr="00A47EA2">
        <w:rPr>
          <w:spacing w:val="53"/>
        </w:rPr>
        <w:t xml:space="preserve"> </w:t>
      </w:r>
      <w:r w:rsidR="0021445E" w:rsidRPr="00A47EA2">
        <w:t>энергии</w:t>
      </w:r>
      <w:r w:rsidR="0021445E" w:rsidRPr="00A47EA2">
        <w:rPr>
          <w:spacing w:val="51"/>
        </w:rPr>
        <w:t xml:space="preserve"> </w:t>
      </w:r>
      <w:r w:rsidR="0021445E" w:rsidRPr="00A47EA2">
        <w:t>и</w:t>
      </w:r>
      <w:r w:rsidR="0021445E" w:rsidRPr="00A47EA2">
        <w:rPr>
          <w:spacing w:val="51"/>
        </w:rPr>
        <w:t xml:space="preserve"> </w:t>
      </w:r>
      <w:r w:rsidR="0021445E" w:rsidRPr="00A47EA2">
        <w:t>потерях</w:t>
      </w:r>
      <w:r w:rsidR="0021445E" w:rsidRPr="00A47EA2">
        <w:rPr>
          <w:spacing w:val="53"/>
        </w:rPr>
        <w:t xml:space="preserve"> </w:t>
      </w:r>
      <w:r w:rsidR="0021445E" w:rsidRPr="00A47EA2">
        <w:t>в</w:t>
      </w:r>
      <w:r w:rsidR="0021445E" w:rsidRPr="00A47EA2">
        <w:rPr>
          <w:spacing w:val="50"/>
        </w:rPr>
        <w:t xml:space="preserve"> </w:t>
      </w:r>
      <w:r w:rsidR="0021445E" w:rsidRPr="00A47EA2">
        <w:t>сетях</w:t>
      </w:r>
      <w:r w:rsidR="0021445E" w:rsidRPr="00A47EA2">
        <w:rPr>
          <w:spacing w:val="-67"/>
        </w:rPr>
        <w:t xml:space="preserve">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right="116" w:firstLine="709"/>
        <w:jc w:val="both"/>
      </w:pPr>
      <w:r>
        <w:t xml:space="preserve">5) </w:t>
      </w:r>
      <w:r w:rsidR="0021445E" w:rsidRPr="00A47EA2">
        <w:t>информация</w:t>
      </w:r>
      <w:r w:rsidR="0021445E" w:rsidRPr="00A47EA2">
        <w:rPr>
          <w:spacing w:val="1"/>
        </w:rPr>
        <w:t xml:space="preserve"> </w:t>
      </w:r>
      <w:r w:rsidR="0021445E" w:rsidRPr="00A47EA2">
        <w:t>об</w:t>
      </w:r>
      <w:r w:rsidR="0021445E" w:rsidRPr="00A47EA2">
        <w:rPr>
          <w:spacing w:val="1"/>
        </w:rPr>
        <w:t xml:space="preserve"> </w:t>
      </w:r>
      <w:r w:rsidR="0021445E" w:rsidRPr="00A47EA2">
        <w:t>основных</w:t>
      </w:r>
      <w:r w:rsidR="0021445E" w:rsidRPr="00A47EA2">
        <w:rPr>
          <w:spacing w:val="1"/>
        </w:rPr>
        <w:t xml:space="preserve"> </w:t>
      </w:r>
      <w:r w:rsidR="0021445E" w:rsidRPr="00A47EA2">
        <w:t>показателях</w:t>
      </w:r>
      <w:r w:rsidR="0021445E" w:rsidRPr="00A47EA2">
        <w:rPr>
          <w:spacing w:val="1"/>
        </w:rPr>
        <w:t xml:space="preserve"> </w:t>
      </w:r>
      <w:r w:rsidR="0021445E" w:rsidRPr="00A47EA2">
        <w:t>работы</w:t>
      </w:r>
      <w:r w:rsidR="0021445E" w:rsidRPr="00A47EA2">
        <w:rPr>
          <w:spacing w:val="3"/>
        </w:rPr>
        <w:t xml:space="preserve"> </w:t>
      </w:r>
      <w:r w:rsidR="0021445E" w:rsidRPr="00A47EA2">
        <w:t>организаций,</w:t>
      </w:r>
      <w:r w:rsidR="0021445E" w:rsidRPr="00A47EA2">
        <w:rPr>
          <w:spacing w:val="2"/>
        </w:rPr>
        <w:t xml:space="preserve"> </w:t>
      </w:r>
      <w:r>
        <w:rPr>
          <w:spacing w:val="2"/>
        </w:rPr>
        <w:t>о</w:t>
      </w:r>
      <w:r w:rsidR="0021445E" w:rsidRPr="00A47EA2">
        <w:t>казывающих</w:t>
      </w:r>
      <w:r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жилищно-коммунальные</w:t>
      </w:r>
      <w:r w:rsidR="0021445E" w:rsidRPr="00A47EA2">
        <w:rPr>
          <w:spacing w:val="-1"/>
        </w:rPr>
        <w:t xml:space="preserve"> </w:t>
      </w:r>
      <w:r>
        <w:t>услуги.</w:t>
      </w:r>
    </w:p>
    <w:p w:rsidR="003B03F6" w:rsidRPr="00A00D06" w:rsidRDefault="00A00D06" w:rsidP="00A00D06">
      <w:pPr>
        <w:tabs>
          <w:tab w:val="left" w:pos="19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1445E" w:rsidRPr="00A00D06">
        <w:rPr>
          <w:sz w:val="28"/>
          <w:szCs w:val="28"/>
        </w:rPr>
        <w:t>Общие</w:t>
      </w:r>
      <w:r w:rsidR="0021445E" w:rsidRPr="00A00D06">
        <w:rPr>
          <w:spacing w:val="-5"/>
          <w:sz w:val="28"/>
          <w:szCs w:val="28"/>
        </w:rPr>
        <w:t xml:space="preserve"> </w:t>
      </w:r>
      <w:r w:rsidR="0021445E" w:rsidRPr="00A00D06">
        <w:rPr>
          <w:sz w:val="28"/>
          <w:szCs w:val="28"/>
        </w:rPr>
        <w:t>положения</w:t>
      </w:r>
    </w:p>
    <w:p w:rsidR="003B03F6" w:rsidRDefault="0021445E" w:rsidP="00A47EA2">
      <w:pPr>
        <w:pStyle w:val="a3"/>
        <w:ind w:left="0" w:right="106" w:firstLine="709"/>
        <w:jc w:val="both"/>
      </w:pPr>
      <w:r w:rsidRPr="00A47EA2">
        <w:t>Топливно-энергетический</w:t>
      </w:r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="00A00D06" w:rsidRPr="00A00D06">
        <w:t>Платнировско</w:t>
      </w:r>
      <w:r w:rsidR="00A00D06">
        <w:t>го</w:t>
      </w:r>
      <w:r w:rsidR="00A00D06" w:rsidRPr="00A00D06">
        <w:t xml:space="preserve"> сельско</w:t>
      </w:r>
      <w:r w:rsidR="00A00D06">
        <w:t>го</w:t>
      </w:r>
      <w:r w:rsidR="00A00D06" w:rsidRPr="00A00D06">
        <w:t xml:space="preserve">  поселени</w:t>
      </w:r>
      <w:r w:rsidR="00A00D06">
        <w:t>я</w:t>
      </w:r>
      <w:r w:rsidR="00A00D06" w:rsidRPr="00A00D06">
        <w:t xml:space="preserve"> Кореновского района </w:t>
      </w:r>
      <w:r w:rsidRPr="00A47EA2">
        <w:t>содержит</w:t>
      </w:r>
      <w:r w:rsidRPr="00A47EA2">
        <w:rPr>
          <w:spacing w:val="1"/>
        </w:rPr>
        <w:t xml:space="preserve"> </w:t>
      </w:r>
      <w:r w:rsidRPr="00A47EA2">
        <w:t>взаимосвязанные</w:t>
      </w:r>
      <w:r w:rsidRPr="00A47EA2">
        <w:rPr>
          <w:spacing w:val="1"/>
        </w:rPr>
        <w:t xml:space="preserve"> </w:t>
      </w:r>
      <w:r w:rsidRPr="00A47EA2">
        <w:t>показатели</w:t>
      </w:r>
      <w:r w:rsidRPr="00A47EA2">
        <w:rPr>
          <w:spacing w:val="1"/>
        </w:rPr>
        <w:t xml:space="preserve"> </w:t>
      </w:r>
      <w:r w:rsidRPr="00A47EA2">
        <w:t>количественного</w:t>
      </w:r>
      <w:r w:rsidRPr="00A47EA2">
        <w:rPr>
          <w:spacing w:val="1"/>
        </w:rPr>
        <w:t xml:space="preserve"> </w:t>
      </w:r>
      <w:r w:rsidRPr="00A47EA2">
        <w:t>соответствия</w:t>
      </w:r>
      <w:r w:rsidRPr="00A47EA2">
        <w:rPr>
          <w:spacing w:val="1"/>
        </w:rPr>
        <w:t xml:space="preserve"> </w:t>
      </w:r>
      <w:r w:rsidRPr="00A47EA2">
        <w:t>поставок</w:t>
      </w:r>
      <w:r w:rsidRPr="00A47EA2">
        <w:rPr>
          <w:spacing w:val="-67"/>
        </w:rPr>
        <w:t xml:space="preserve"> </w:t>
      </w:r>
      <w:r w:rsidRPr="00A47EA2">
        <w:t>энергетических ресурсов на</w:t>
      </w:r>
      <w:r w:rsidRPr="00A47EA2">
        <w:rPr>
          <w:spacing w:val="1"/>
        </w:rPr>
        <w:t xml:space="preserve"> </w:t>
      </w:r>
      <w:r w:rsidRPr="00A47EA2">
        <w:t>территорию</w:t>
      </w:r>
      <w:r w:rsidRPr="00A47EA2">
        <w:rPr>
          <w:spacing w:val="1"/>
        </w:rPr>
        <w:t xml:space="preserve"> </w:t>
      </w:r>
      <w:r w:rsidR="00A00D06" w:rsidRPr="00A00D06">
        <w:t xml:space="preserve">Платнировского сельского  поселения Кореновского района </w:t>
      </w:r>
      <w:r w:rsidRPr="00A47EA2">
        <w:t>и их</w:t>
      </w:r>
      <w:r w:rsidRPr="00A47EA2">
        <w:rPr>
          <w:spacing w:val="1"/>
        </w:rPr>
        <w:t xml:space="preserve"> </w:t>
      </w:r>
      <w:r w:rsidRPr="00A47EA2">
        <w:t>потребления,</w:t>
      </w:r>
      <w:r w:rsidRPr="00A47EA2">
        <w:rPr>
          <w:spacing w:val="1"/>
        </w:rPr>
        <w:t xml:space="preserve"> </w:t>
      </w:r>
      <w:r w:rsidRPr="00A47EA2">
        <w:t>устанавливает</w:t>
      </w:r>
      <w:r w:rsidRPr="00A47EA2">
        <w:rPr>
          <w:spacing w:val="1"/>
        </w:rPr>
        <w:t xml:space="preserve"> </w:t>
      </w:r>
      <w:r w:rsidRPr="00A47EA2">
        <w:t>распределение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между</w:t>
      </w:r>
      <w:r w:rsidRPr="00A47EA2">
        <w:rPr>
          <w:spacing w:val="1"/>
        </w:rPr>
        <w:t xml:space="preserve"> </w:t>
      </w:r>
      <w:r w:rsidRPr="00A47EA2">
        <w:t>системами теплоснабжения, потребителями, группами потребителей и определяет</w:t>
      </w:r>
      <w:r w:rsidRPr="00A47EA2">
        <w:rPr>
          <w:spacing w:val="-67"/>
        </w:rPr>
        <w:t xml:space="preserve"> </w:t>
      </w:r>
      <w:r w:rsidRPr="00A47EA2">
        <w:t>эффективность</w:t>
      </w:r>
      <w:r w:rsidRPr="00A47EA2">
        <w:rPr>
          <w:spacing w:val="-2"/>
        </w:rPr>
        <w:t xml:space="preserve"> </w:t>
      </w:r>
      <w:r w:rsidRPr="00A47EA2">
        <w:t>использования энергетических</w:t>
      </w:r>
      <w:r w:rsidRPr="00A47EA2">
        <w:rPr>
          <w:spacing w:val="-4"/>
        </w:rPr>
        <w:t xml:space="preserve"> </w:t>
      </w:r>
      <w:r w:rsidRPr="00A47EA2">
        <w:t>ресурсов.</w:t>
      </w:r>
    </w:p>
    <w:p w:rsidR="00A00D06" w:rsidRDefault="00A00D06" w:rsidP="00A47EA2">
      <w:pPr>
        <w:pStyle w:val="a3"/>
        <w:ind w:left="0" w:right="106" w:firstLine="709"/>
        <w:jc w:val="both"/>
      </w:pPr>
    </w:p>
    <w:p w:rsidR="00A00D06" w:rsidRPr="00A47EA2" w:rsidRDefault="00A00D06" w:rsidP="00A00D06">
      <w:pPr>
        <w:pStyle w:val="a3"/>
        <w:ind w:left="0" w:right="106" w:firstLine="709"/>
        <w:jc w:val="center"/>
      </w:pPr>
      <w:r>
        <w:lastRenderedPageBreak/>
        <w:t>2</w:t>
      </w:r>
    </w:p>
    <w:p w:rsidR="00A00D06" w:rsidRDefault="0021445E" w:rsidP="00A00D06">
      <w:pPr>
        <w:pStyle w:val="a3"/>
        <w:ind w:left="0" w:right="107" w:firstLine="709"/>
        <w:jc w:val="both"/>
      </w:pPr>
      <w:r w:rsidRPr="00A47EA2">
        <w:t>Баланс</w:t>
      </w:r>
      <w:r w:rsidRPr="00A47EA2">
        <w:rPr>
          <w:spacing w:val="17"/>
        </w:rPr>
        <w:t xml:space="preserve"> </w:t>
      </w:r>
      <w:r w:rsidRPr="00A47EA2">
        <w:t>составляется</w:t>
      </w:r>
      <w:r w:rsidRPr="00A47EA2">
        <w:rPr>
          <w:spacing w:val="15"/>
        </w:rPr>
        <w:t xml:space="preserve"> </w:t>
      </w:r>
      <w:r w:rsidRPr="00A47EA2">
        <w:t>на</w:t>
      </w:r>
      <w:r w:rsidRPr="00A47EA2">
        <w:rPr>
          <w:spacing w:val="15"/>
        </w:rPr>
        <w:t xml:space="preserve"> </w:t>
      </w:r>
      <w:r w:rsidRPr="00A47EA2">
        <w:t>основе</w:t>
      </w:r>
      <w:r w:rsidRPr="00A47EA2">
        <w:rPr>
          <w:spacing w:val="15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16"/>
        </w:rPr>
        <w:t xml:space="preserve"> </w:t>
      </w:r>
      <w:r w:rsidRPr="00A47EA2">
        <w:t>энергетических</w:t>
      </w:r>
      <w:r w:rsidRPr="00A47EA2">
        <w:rPr>
          <w:spacing w:val="16"/>
        </w:rPr>
        <w:t xml:space="preserve"> </w:t>
      </w:r>
      <w:r w:rsidRPr="00A47EA2">
        <w:t>балансов</w:t>
      </w:r>
      <w:r w:rsidRPr="00A47EA2">
        <w:rPr>
          <w:spacing w:val="-68"/>
        </w:rPr>
        <w:t xml:space="preserve"> </w:t>
      </w:r>
      <w:r w:rsidRPr="00A47EA2">
        <w:t xml:space="preserve">в форме таблицы по образцу согласно </w:t>
      </w:r>
      <w:hyperlink r:id="rId10">
        <w:r w:rsidRPr="00A47EA2">
          <w:t>приложению №</w:t>
        </w:r>
        <w:r w:rsidR="009854DC" w:rsidRPr="00A47EA2">
          <w:t>2</w:t>
        </w:r>
        <w:r w:rsidRPr="00A47EA2">
          <w:t xml:space="preserve"> </w:t>
        </w:r>
      </w:hyperlink>
      <w:r w:rsidRPr="00A47EA2">
        <w:t>к Приказу Минэнерго 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57"/>
        </w:rPr>
        <w:t xml:space="preserve"> </w:t>
      </w:r>
      <w:r w:rsidR="001C2A89" w:rsidRPr="00A47EA2">
        <w:t>29.10.2021</w:t>
      </w:r>
      <w:r w:rsidRPr="00A47EA2">
        <w:rPr>
          <w:spacing w:val="58"/>
        </w:rPr>
        <w:t xml:space="preserve"> </w:t>
      </w:r>
      <w:r w:rsidRPr="00A47EA2">
        <w:t>№</w:t>
      </w:r>
      <w:r w:rsidRPr="00A47EA2">
        <w:rPr>
          <w:spacing w:val="58"/>
        </w:rPr>
        <w:t xml:space="preserve"> </w:t>
      </w:r>
      <w:r w:rsidR="001C2A89" w:rsidRPr="00A47EA2">
        <w:t>1129</w:t>
      </w:r>
      <w:r w:rsidRPr="00A47EA2">
        <w:t>,</w:t>
      </w:r>
      <w:r w:rsidRPr="00A47EA2">
        <w:rPr>
          <w:spacing w:val="57"/>
        </w:rPr>
        <w:t xml:space="preserve"> </w:t>
      </w:r>
      <w:r w:rsidRPr="00A47EA2">
        <w:t>объединяющей</w:t>
      </w:r>
      <w:r w:rsidRPr="00A47EA2">
        <w:rPr>
          <w:spacing w:val="56"/>
        </w:rPr>
        <w:t xml:space="preserve"> </w:t>
      </w:r>
      <w:r w:rsidRPr="00A47EA2">
        <w:t>данные</w:t>
      </w:r>
      <w:r w:rsidRPr="00A47EA2">
        <w:rPr>
          <w:spacing w:val="58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61"/>
        </w:rPr>
        <w:t xml:space="preserve"> </w:t>
      </w:r>
      <w:r w:rsidRPr="00A47EA2">
        <w:t>энергетических</w:t>
      </w:r>
      <w:r w:rsidR="00A00D06"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й</w:t>
      </w:r>
      <w:r w:rsidRPr="00A47EA2">
        <w:rPr>
          <w:spacing w:val="1"/>
        </w:rPr>
        <w:t xml:space="preserve"> </w:t>
      </w:r>
      <w:r w:rsidRPr="00A47EA2">
        <w:t>баланс,</w:t>
      </w:r>
      <w:r w:rsidRPr="00A47EA2">
        <w:rPr>
          <w:spacing w:val="1"/>
        </w:rPr>
        <w:t xml:space="preserve"> </w:t>
      </w:r>
      <w:r w:rsidRPr="00A47EA2">
        <w:t>отражающий</w:t>
      </w:r>
      <w:r w:rsidRPr="00A47EA2">
        <w:rPr>
          <w:spacing w:val="1"/>
        </w:rPr>
        <w:t xml:space="preserve"> </w:t>
      </w:r>
      <w:r w:rsidRPr="00A47EA2">
        <w:t>указанные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х</w:t>
      </w:r>
      <w:r w:rsidRPr="00A47EA2">
        <w:rPr>
          <w:spacing w:val="1"/>
        </w:rPr>
        <w:t xml:space="preserve"> </w:t>
      </w:r>
      <w:r w:rsidRPr="00A47EA2">
        <w:t>энергетических единицах.</w:t>
      </w:r>
    </w:p>
    <w:p w:rsidR="00A00D06" w:rsidRDefault="0021445E" w:rsidP="00A00D06">
      <w:pPr>
        <w:pStyle w:val="a3"/>
        <w:ind w:left="0" w:right="107" w:firstLine="709"/>
        <w:jc w:val="both"/>
      </w:pPr>
      <w:proofErr w:type="spellStart"/>
      <w:r w:rsidRPr="00A47EA2">
        <w:t>Однопродуктовый</w:t>
      </w:r>
      <w:proofErr w:type="spellEnd"/>
      <w:r w:rsidRPr="00A47EA2">
        <w:rPr>
          <w:spacing w:val="46"/>
        </w:rPr>
        <w:t xml:space="preserve"> </w:t>
      </w:r>
      <w:r w:rsidRPr="00A47EA2">
        <w:t>энергетический</w:t>
      </w:r>
      <w:r w:rsidRPr="00A47EA2">
        <w:rPr>
          <w:spacing w:val="47"/>
        </w:rPr>
        <w:t xml:space="preserve"> </w:t>
      </w:r>
      <w:r w:rsidRPr="00A47EA2">
        <w:t>баланс</w:t>
      </w:r>
      <w:r w:rsidRPr="00A47EA2">
        <w:rPr>
          <w:spacing w:val="48"/>
        </w:rPr>
        <w:t xml:space="preserve"> </w:t>
      </w:r>
      <w:r w:rsidRPr="00A47EA2">
        <w:t>составляется</w:t>
      </w:r>
      <w:r w:rsidRPr="00A47EA2">
        <w:rPr>
          <w:spacing w:val="49"/>
        </w:rPr>
        <w:t xml:space="preserve"> </w:t>
      </w:r>
      <w:r w:rsidRPr="00A47EA2">
        <w:t>в</w:t>
      </w:r>
      <w:r w:rsidRPr="00A47EA2">
        <w:rPr>
          <w:spacing w:val="43"/>
        </w:rPr>
        <w:t xml:space="preserve"> </w:t>
      </w:r>
      <w:r w:rsidRPr="00A47EA2">
        <w:t>форме</w:t>
      </w:r>
      <w:r w:rsidRPr="00A47EA2">
        <w:rPr>
          <w:spacing w:val="48"/>
        </w:rPr>
        <w:t xml:space="preserve"> </w:t>
      </w:r>
      <w:r w:rsidRPr="00A47EA2">
        <w:t>таблицы</w:t>
      </w:r>
      <w:r w:rsidRPr="00A47EA2">
        <w:rPr>
          <w:spacing w:val="-67"/>
        </w:rPr>
        <w:t xml:space="preserve"> </w:t>
      </w:r>
      <w:r w:rsidRPr="00A47EA2">
        <w:t xml:space="preserve">по образцу согласно </w:t>
      </w:r>
      <w:hyperlink r:id="rId11">
        <w:r w:rsidRPr="00A47EA2">
          <w:t xml:space="preserve">приложению № 2 </w:t>
        </w:r>
      </w:hyperlink>
      <w:r w:rsidRPr="00A47EA2">
        <w:t xml:space="preserve">к Приказу Минэнерго РФ от </w:t>
      </w:r>
      <w:r w:rsidR="001C2A89" w:rsidRPr="00A47EA2">
        <w:t>29.10.2021</w:t>
      </w:r>
      <w:r w:rsidRPr="00A47EA2">
        <w:t xml:space="preserve"> 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t>,</w:t>
      </w:r>
      <w:r w:rsidRPr="00A47EA2">
        <w:rPr>
          <w:spacing w:val="1"/>
        </w:rPr>
        <w:t xml:space="preserve"> </w:t>
      </w:r>
      <w:r w:rsidRPr="00A47EA2">
        <w:t>отражающей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натуральных</w:t>
      </w:r>
      <w:r w:rsidRPr="00A47EA2">
        <w:rPr>
          <w:spacing w:val="1"/>
        </w:rPr>
        <w:t xml:space="preserve"> </w:t>
      </w:r>
      <w:r w:rsidRPr="00A47EA2">
        <w:t>единицах</w:t>
      </w:r>
      <w:r w:rsidRPr="00A47EA2">
        <w:rPr>
          <w:spacing w:val="1"/>
        </w:rPr>
        <w:t xml:space="preserve"> </w:t>
      </w:r>
      <w:r w:rsidRPr="00A47EA2">
        <w:t>формирование</w:t>
      </w:r>
      <w:r w:rsidRPr="00A47EA2">
        <w:rPr>
          <w:spacing w:val="71"/>
        </w:rPr>
        <w:t xml:space="preserve"> </w:t>
      </w:r>
      <w:r w:rsidRPr="00A47EA2">
        <w:t>предложения</w:t>
      </w:r>
      <w:r w:rsidRPr="00A47EA2">
        <w:rPr>
          <w:spacing w:val="1"/>
        </w:rPr>
        <w:t xml:space="preserve"> </w:t>
      </w:r>
      <w:r w:rsidRPr="00A47EA2">
        <w:t>отдельных</w:t>
      </w:r>
      <w:r w:rsidRPr="00A47EA2">
        <w:rPr>
          <w:spacing w:val="1"/>
        </w:rPr>
        <w:t xml:space="preserve"> </w:t>
      </w:r>
      <w:r w:rsidRPr="00A47EA2">
        <w:t>видов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ил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однородных</w:t>
      </w:r>
      <w:r w:rsidRPr="00A47EA2">
        <w:rPr>
          <w:spacing w:val="1"/>
        </w:rPr>
        <w:t xml:space="preserve"> </w:t>
      </w:r>
      <w:r w:rsidRPr="00A47EA2">
        <w:t>групп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использование в процессах преобразования, передачи и конечного потребления</w:t>
      </w:r>
      <w:r w:rsidRPr="00A47EA2">
        <w:rPr>
          <w:spacing w:val="1"/>
        </w:rPr>
        <w:t xml:space="preserve"> </w:t>
      </w:r>
      <w:r w:rsidRPr="00A47EA2">
        <w:t>энергетических ресурсов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 </w:t>
      </w:r>
      <w:r w:rsidR="0021445E" w:rsidRPr="00A00D06">
        <w:t>Этапы</w:t>
      </w:r>
      <w:r w:rsidR="0021445E" w:rsidRPr="00A00D06">
        <w:rPr>
          <w:spacing w:val="-5"/>
        </w:rPr>
        <w:t xml:space="preserve"> </w:t>
      </w:r>
      <w:r w:rsidR="0021445E" w:rsidRPr="00A00D06">
        <w:t>формирования</w:t>
      </w:r>
      <w:r w:rsidR="0021445E" w:rsidRPr="00A00D06">
        <w:rPr>
          <w:spacing w:val="-2"/>
        </w:rPr>
        <w:t xml:space="preserve"> </w:t>
      </w:r>
      <w:r w:rsidR="0021445E" w:rsidRPr="00A00D06">
        <w:t>баланса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1. </w:t>
      </w:r>
      <w:r w:rsidR="0021445E" w:rsidRPr="00A00D06">
        <w:t>Сбор данных из отчетов по формам федерального статистического</w:t>
      </w:r>
      <w:r w:rsidR="0021445E" w:rsidRPr="00A00D06">
        <w:rPr>
          <w:spacing w:val="1"/>
        </w:rPr>
        <w:t xml:space="preserve"> </w:t>
      </w:r>
      <w:r>
        <w:t>наблюдения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2. </w:t>
      </w:r>
      <w:r w:rsidR="0021445E" w:rsidRPr="00A00D06">
        <w:t>Определение</w:t>
      </w:r>
      <w:r w:rsidR="0021445E" w:rsidRPr="00A00D06">
        <w:rPr>
          <w:spacing w:val="1"/>
        </w:rPr>
        <w:t xml:space="preserve"> </w:t>
      </w:r>
      <w:r w:rsidR="0021445E" w:rsidRPr="00A00D06">
        <w:t>расхода</w:t>
      </w:r>
      <w:r w:rsidR="0021445E" w:rsidRPr="00A00D06">
        <w:rPr>
          <w:spacing w:val="1"/>
        </w:rPr>
        <w:t xml:space="preserve"> </w:t>
      </w:r>
      <w:r w:rsidR="0021445E" w:rsidRPr="00A00D06">
        <w:t>энергии</w:t>
      </w:r>
      <w:r w:rsidR="0021445E" w:rsidRPr="00A00D06">
        <w:rPr>
          <w:spacing w:val="1"/>
        </w:rPr>
        <w:t xml:space="preserve"> </w:t>
      </w:r>
      <w:r w:rsidR="0021445E" w:rsidRPr="00A00D06">
        <w:t>на</w:t>
      </w:r>
      <w:r w:rsidR="0021445E" w:rsidRPr="00A00D06">
        <w:rPr>
          <w:spacing w:val="1"/>
        </w:rPr>
        <w:t xml:space="preserve"> </w:t>
      </w:r>
      <w:r w:rsidR="0021445E" w:rsidRPr="00A00D06">
        <w:t>производство</w:t>
      </w:r>
      <w:r w:rsidR="0021445E" w:rsidRPr="00A00D06">
        <w:rPr>
          <w:spacing w:val="1"/>
        </w:rPr>
        <w:t xml:space="preserve"> </w:t>
      </w:r>
      <w:r w:rsidR="0021445E" w:rsidRPr="00A00D06">
        <w:t>промышленной</w:t>
      </w:r>
      <w:r w:rsidR="0021445E" w:rsidRPr="00A00D06">
        <w:rPr>
          <w:spacing w:val="1"/>
        </w:rPr>
        <w:t xml:space="preserve"> </w:t>
      </w:r>
      <w:r w:rsidR="0021445E" w:rsidRPr="00A00D06">
        <w:t>продукции,</w:t>
      </w:r>
      <w:r w:rsidR="0021445E" w:rsidRPr="00A00D06">
        <w:rPr>
          <w:spacing w:val="-3"/>
        </w:rPr>
        <w:t xml:space="preserve"> </w:t>
      </w:r>
      <w:r w:rsidR="0021445E" w:rsidRPr="00A00D06">
        <w:t>необходимого агрегирования</w:t>
      </w:r>
      <w:r w:rsidR="0021445E" w:rsidRPr="00A00D06">
        <w:rPr>
          <w:spacing w:val="-2"/>
        </w:rPr>
        <w:t xml:space="preserve"> </w:t>
      </w:r>
      <w:r w:rsidR="0021445E" w:rsidRPr="00A00D06">
        <w:t>показателей</w:t>
      </w:r>
      <w:r w:rsidR="0021445E" w:rsidRPr="00A00D06">
        <w:rPr>
          <w:spacing w:val="-1"/>
        </w:rPr>
        <w:t xml:space="preserve"> </w:t>
      </w:r>
      <w:r w:rsidR="0021445E" w:rsidRPr="00A00D06">
        <w:t>по видам</w:t>
      </w:r>
      <w:r w:rsidR="0021445E" w:rsidRPr="00A00D06">
        <w:rPr>
          <w:spacing w:val="-2"/>
        </w:rPr>
        <w:t xml:space="preserve"> </w:t>
      </w:r>
      <w:r w:rsidR="0021445E" w:rsidRPr="00A00D06">
        <w:t>топлива.</w:t>
      </w:r>
    </w:p>
    <w:p w:rsidR="003B03F6" w:rsidRPr="00A47EA2" w:rsidRDefault="00A00D06" w:rsidP="00A00D06">
      <w:pPr>
        <w:pStyle w:val="a3"/>
        <w:ind w:left="0" w:right="107" w:firstLine="709"/>
        <w:jc w:val="both"/>
      </w:pPr>
      <w:r>
        <w:t xml:space="preserve">1.4.3. </w:t>
      </w:r>
      <w:r w:rsidR="0021445E" w:rsidRPr="00A47EA2">
        <w:t xml:space="preserve">Разработка </w:t>
      </w:r>
      <w:proofErr w:type="spellStart"/>
      <w:r w:rsidR="0021445E" w:rsidRPr="00A47EA2">
        <w:t>однопродуктовых</w:t>
      </w:r>
      <w:proofErr w:type="spellEnd"/>
      <w:r w:rsidR="0021445E" w:rsidRPr="00A47EA2">
        <w:t xml:space="preserve"> балансов природного</w:t>
      </w:r>
      <w:r w:rsidR="0021445E" w:rsidRPr="00A47EA2">
        <w:rPr>
          <w:spacing w:val="1"/>
        </w:rPr>
        <w:t xml:space="preserve"> </w:t>
      </w:r>
      <w:r w:rsidR="0021445E" w:rsidRPr="00A47EA2">
        <w:t>газа,</w:t>
      </w:r>
      <w:r w:rsidR="0021445E" w:rsidRPr="00A47EA2">
        <w:rPr>
          <w:spacing w:val="1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1"/>
        </w:rPr>
        <w:t xml:space="preserve"> </w:t>
      </w:r>
      <w:r w:rsidR="0021445E" w:rsidRPr="00A47EA2">
        <w:t>и</w:t>
      </w:r>
      <w:r w:rsidR="0021445E" w:rsidRPr="00A47EA2">
        <w:rPr>
          <w:spacing w:val="1"/>
        </w:rPr>
        <w:t xml:space="preserve"> </w:t>
      </w:r>
      <w:r w:rsidR="0021445E" w:rsidRPr="00A47EA2">
        <w:t>тепловой</w:t>
      </w:r>
      <w:r w:rsidR="0021445E" w:rsidRPr="00A47EA2">
        <w:rPr>
          <w:spacing w:val="-1"/>
        </w:rPr>
        <w:t xml:space="preserve"> </w:t>
      </w:r>
      <w:r w:rsidR="0021445E" w:rsidRPr="00A47EA2">
        <w:t>энергии</w:t>
      </w:r>
      <w:r w:rsidR="0021445E" w:rsidRPr="00A47EA2">
        <w:rPr>
          <w:spacing w:val="-1"/>
        </w:rPr>
        <w:t xml:space="preserve"> </w:t>
      </w:r>
      <w:r w:rsidR="0021445E" w:rsidRPr="00A47EA2">
        <w:t>с</w:t>
      </w:r>
      <w:r w:rsidR="0021445E" w:rsidRPr="00A47EA2">
        <w:rPr>
          <w:spacing w:val="-4"/>
        </w:rPr>
        <w:t xml:space="preserve"> </w:t>
      </w:r>
      <w:r w:rsidR="0021445E" w:rsidRPr="00A47EA2">
        <w:t>минимизацией</w:t>
      </w:r>
      <w:r w:rsidR="0021445E" w:rsidRPr="00A47EA2">
        <w:rPr>
          <w:spacing w:val="-1"/>
        </w:rPr>
        <w:t xml:space="preserve"> </w:t>
      </w:r>
      <w:r w:rsidR="0021445E" w:rsidRPr="00A47EA2">
        <w:t>статистических</w:t>
      </w:r>
      <w:r w:rsidR="0021445E" w:rsidRPr="00A47EA2">
        <w:rPr>
          <w:spacing w:val="1"/>
        </w:rPr>
        <w:t xml:space="preserve"> </w:t>
      </w:r>
      <w:r w:rsidR="0021445E" w:rsidRPr="00A47EA2">
        <w:t>расхождений.</w:t>
      </w:r>
    </w:p>
    <w:p w:rsidR="003B03F6" w:rsidRPr="00A47EA2" w:rsidRDefault="0021445E" w:rsidP="00494EA4">
      <w:pPr>
        <w:pStyle w:val="a3"/>
        <w:ind w:left="0" w:right="109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угля (Приложение </w:t>
      </w:r>
      <w:r w:rsidR="009854DC" w:rsidRPr="00A47EA2">
        <w:t>2</w:t>
      </w:r>
      <w:r w:rsidRPr="00A47EA2">
        <w:t>) включаются данные об</w:t>
      </w:r>
      <w:r w:rsidRPr="00A47EA2">
        <w:rPr>
          <w:spacing w:val="1"/>
        </w:rPr>
        <w:t xml:space="preserve"> </w:t>
      </w:r>
      <w:r w:rsidRPr="00A47EA2">
        <w:t>угле,</w:t>
      </w:r>
      <w:r w:rsidRPr="00A47EA2">
        <w:rPr>
          <w:spacing w:val="1"/>
        </w:rPr>
        <w:t xml:space="preserve"> </w:t>
      </w:r>
      <w:r w:rsidRPr="00A47EA2">
        <w:t>сланцах,</w:t>
      </w:r>
      <w:r w:rsidRPr="00A47EA2">
        <w:rPr>
          <w:spacing w:val="1"/>
        </w:rPr>
        <w:t xml:space="preserve"> </w:t>
      </w:r>
      <w:r w:rsidRPr="00A47EA2">
        <w:t>угольном</w:t>
      </w:r>
      <w:r w:rsidRPr="00A47EA2">
        <w:rPr>
          <w:spacing w:val="1"/>
        </w:rPr>
        <w:t xml:space="preserve"> </w:t>
      </w:r>
      <w:r w:rsidRPr="00A47EA2">
        <w:t>концентрате,</w:t>
      </w:r>
      <w:r w:rsidRPr="00A47EA2">
        <w:rPr>
          <w:spacing w:val="1"/>
        </w:rPr>
        <w:t xml:space="preserve"> </w:t>
      </w:r>
      <w:r w:rsidRPr="00A47EA2">
        <w:t>коксе</w:t>
      </w:r>
      <w:r w:rsidRPr="00A47EA2">
        <w:rPr>
          <w:spacing w:val="1"/>
        </w:rPr>
        <w:t xml:space="preserve"> </w:t>
      </w:r>
      <w:r w:rsidRPr="00A47EA2">
        <w:t>металлургическом,</w:t>
      </w:r>
      <w:r w:rsidRPr="00A47EA2">
        <w:rPr>
          <w:spacing w:val="1"/>
        </w:rPr>
        <w:t xml:space="preserve"> </w:t>
      </w:r>
      <w:proofErr w:type="spellStart"/>
      <w:r w:rsidRPr="00A47EA2">
        <w:t>коксике</w:t>
      </w:r>
      <w:proofErr w:type="spellEnd"/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коксовой мелочи, продуктах переработки угля, отходящих газах, в том числе газе</w:t>
      </w:r>
      <w:r w:rsidRPr="00A47EA2">
        <w:rPr>
          <w:spacing w:val="1"/>
        </w:rPr>
        <w:t xml:space="preserve"> </w:t>
      </w:r>
      <w:r w:rsidRPr="00A47EA2">
        <w:t>горючем</w:t>
      </w:r>
      <w:r w:rsidRPr="00A47EA2">
        <w:rPr>
          <w:spacing w:val="-1"/>
        </w:rPr>
        <w:t xml:space="preserve"> </w:t>
      </w:r>
      <w:r w:rsidRPr="00A47EA2">
        <w:t>искусственном</w:t>
      </w:r>
      <w:r w:rsidRPr="00A47EA2">
        <w:rPr>
          <w:spacing w:val="-4"/>
        </w:rPr>
        <w:t xml:space="preserve"> </w:t>
      </w:r>
      <w:r w:rsidRPr="00A47EA2">
        <w:t>доменном,</w:t>
      </w:r>
      <w:r w:rsidRPr="00A47EA2">
        <w:rPr>
          <w:spacing w:val="-2"/>
        </w:rPr>
        <w:t xml:space="preserve"> </w:t>
      </w:r>
      <w:r w:rsidRPr="00A47EA2">
        <w:t>газе</w:t>
      </w:r>
      <w:r w:rsidRPr="00A47EA2">
        <w:rPr>
          <w:spacing w:val="-4"/>
        </w:rPr>
        <w:t xml:space="preserve"> </w:t>
      </w:r>
      <w:r w:rsidRPr="00A47EA2">
        <w:t>горючем искусственном</w:t>
      </w:r>
      <w:r w:rsidRPr="00A47EA2">
        <w:rPr>
          <w:spacing w:val="-4"/>
        </w:rPr>
        <w:t xml:space="preserve"> </w:t>
      </w:r>
      <w:r w:rsidRPr="00A47EA2">
        <w:t>коксовом.</w:t>
      </w:r>
    </w:p>
    <w:p w:rsidR="003B03F6" w:rsidRPr="00A47EA2" w:rsidRDefault="0021445E" w:rsidP="00494EA4">
      <w:pPr>
        <w:pStyle w:val="a3"/>
        <w:ind w:left="0" w:right="113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сырой</w:t>
      </w:r>
      <w:r w:rsidRPr="00A47EA2">
        <w:rPr>
          <w:spacing w:val="1"/>
        </w:rPr>
        <w:t xml:space="preserve"> </w:t>
      </w:r>
      <w:r w:rsidRPr="00A47EA2">
        <w:t>нефт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3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-1"/>
        </w:rPr>
        <w:t xml:space="preserve"> </w:t>
      </w:r>
      <w:r w:rsidRPr="00A47EA2">
        <w:t>о</w:t>
      </w:r>
      <w:r w:rsidRPr="00A47EA2">
        <w:rPr>
          <w:spacing w:val="-3"/>
        </w:rPr>
        <w:t xml:space="preserve"> </w:t>
      </w:r>
      <w:r w:rsidRPr="00A47EA2">
        <w:t>нефти,</w:t>
      </w:r>
      <w:r w:rsidRPr="00A47EA2">
        <w:rPr>
          <w:spacing w:val="-1"/>
        </w:rPr>
        <w:t xml:space="preserve"> </w:t>
      </w:r>
      <w:r w:rsidRPr="00A47EA2">
        <w:t>включая газовый</w:t>
      </w:r>
      <w:r w:rsidRPr="00A47EA2">
        <w:rPr>
          <w:spacing w:val="-1"/>
        </w:rPr>
        <w:t xml:space="preserve"> </w:t>
      </w:r>
      <w:r w:rsidRPr="00A47EA2">
        <w:t>конденсат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нефтепродуктов (Приложение </w:t>
      </w:r>
      <w:r w:rsidR="009854DC" w:rsidRPr="00A47EA2">
        <w:t>4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 о нефтепродуктах, в том числе газе нефтеперерабатывающих предприятий</w:t>
      </w:r>
      <w:r w:rsidRPr="00A47EA2">
        <w:rPr>
          <w:spacing w:val="-67"/>
        </w:rPr>
        <w:t xml:space="preserve"> </w:t>
      </w:r>
      <w:r w:rsidRPr="00A47EA2">
        <w:t>сухом,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сжиженном,</w:t>
      </w:r>
      <w:r w:rsidRPr="00A47EA2">
        <w:rPr>
          <w:spacing w:val="1"/>
        </w:rPr>
        <w:t xml:space="preserve"> </w:t>
      </w:r>
      <w:r w:rsidRPr="00A47EA2">
        <w:t>автомобильном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виационном</w:t>
      </w:r>
      <w:r w:rsidRPr="00A47EA2">
        <w:rPr>
          <w:spacing w:val="1"/>
        </w:rPr>
        <w:t xml:space="preserve"> </w:t>
      </w:r>
      <w:r w:rsidRPr="00A47EA2">
        <w:t>бензине,</w:t>
      </w:r>
      <w:r w:rsidRPr="00A47EA2">
        <w:rPr>
          <w:spacing w:val="1"/>
        </w:rPr>
        <w:t xml:space="preserve"> </w:t>
      </w:r>
      <w:r w:rsidRPr="00A47EA2">
        <w:t>керосинах,</w:t>
      </w:r>
      <w:r w:rsidRPr="00A47EA2">
        <w:rPr>
          <w:spacing w:val="1"/>
        </w:rPr>
        <w:t xml:space="preserve"> </w:t>
      </w:r>
      <w:r w:rsidRPr="00A47EA2">
        <w:t>дизельном топливе, мазуте топочном, топливе печном бытовом, мазуте флотском,</w:t>
      </w:r>
      <w:r w:rsidRPr="00A47EA2">
        <w:rPr>
          <w:spacing w:val="-67"/>
        </w:rPr>
        <w:t xml:space="preserve"> </w:t>
      </w:r>
      <w:r w:rsidRPr="00A47EA2">
        <w:t>газотурбинном</w:t>
      </w:r>
      <w:r w:rsidRPr="00A47EA2">
        <w:rPr>
          <w:spacing w:val="-4"/>
        </w:rPr>
        <w:t xml:space="preserve"> </w:t>
      </w:r>
      <w:r w:rsidRPr="00A47EA2">
        <w:t>и моторном топливе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природного газа (Приложение </w:t>
      </w:r>
      <w:r w:rsidR="009854DC" w:rsidRPr="00A47EA2">
        <w:t>5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газовых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газоконденсатных</w:t>
      </w:r>
      <w:r w:rsidRPr="00A47EA2">
        <w:rPr>
          <w:spacing w:val="1"/>
        </w:rPr>
        <w:t xml:space="preserve"> </w:t>
      </w:r>
      <w:r w:rsidRPr="00A47EA2">
        <w:t>месторождени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попутном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нефтяных месторождений, а также метане, улавливаемом в угольных шахтах, и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-1"/>
        </w:rPr>
        <w:t xml:space="preserve"> </w:t>
      </w:r>
      <w:r w:rsidRPr="00A47EA2">
        <w:t>сточных</w:t>
      </w:r>
      <w:r w:rsidRPr="00A47EA2">
        <w:rPr>
          <w:spacing w:val="1"/>
        </w:rPr>
        <w:t xml:space="preserve"> </w:t>
      </w:r>
      <w:r w:rsidRPr="00A47EA2">
        <w:t>вод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прочего</w:t>
      </w:r>
      <w:r w:rsidRPr="00A47EA2">
        <w:rPr>
          <w:spacing w:val="1"/>
        </w:rPr>
        <w:t xml:space="preserve"> </w:t>
      </w:r>
      <w:r w:rsidRPr="00A47EA2">
        <w:t>твердого</w:t>
      </w:r>
      <w:r w:rsidRPr="00A47EA2">
        <w:rPr>
          <w:spacing w:val="1"/>
        </w:rPr>
        <w:t xml:space="preserve"> </w:t>
      </w:r>
      <w:r w:rsidRPr="00A47EA2">
        <w:t>топлива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6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 данные о видах твердого топлива, в том числе о торфе, торфяных</w:t>
      </w:r>
      <w:r w:rsidRPr="00A47EA2">
        <w:rPr>
          <w:spacing w:val="1"/>
        </w:rPr>
        <w:t xml:space="preserve"> </w:t>
      </w:r>
      <w:r w:rsidRPr="00A47EA2">
        <w:t xml:space="preserve">топливных брикетах и </w:t>
      </w:r>
      <w:proofErr w:type="spellStart"/>
      <w:r w:rsidRPr="00A47EA2">
        <w:t>полубрикетах</w:t>
      </w:r>
      <w:proofErr w:type="spellEnd"/>
      <w:r w:rsidRPr="00A47EA2">
        <w:t>, дровах для отопления, твердых бытовых и</w:t>
      </w:r>
      <w:r w:rsidRPr="00A47EA2">
        <w:rPr>
          <w:spacing w:val="1"/>
        </w:rPr>
        <w:t xml:space="preserve"> </w:t>
      </w:r>
      <w:r w:rsidRPr="00A47EA2">
        <w:t>промышленных</w:t>
      </w:r>
      <w:r w:rsidRPr="00A47EA2">
        <w:rPr>
          <w:spacing w:val="-4"/>
        </w:rPr>
        <w:t xml:space="preserve"> </w:t>
      </w:r>
      <w:r w:rsidRPr="00A47EA2">
        <w:t>отходах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гидроэнерги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НВИЭ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7</w:t>
      </w:r>
      <w:r w:rsidRPr="00A47EA2">
        <w:t>)</w:t>
      </w:r>
      <w:r w:rsidRPr="00A47EA2">
        <w:rPr>
          <w:spacing w:val="-67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установках,</w:t>
      </w:r>
      <w:r w:rsidRPr="00A47EA2">
        <w:rPr>
          <w:spacing w:val="-67"/>
        </w:rPr>
        <w:t xml:space="preserve"> </w:t>
      </w:r>
      <w:r w:rsidRPr="00A47EA2">
        <w:t>использующих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качестве</w:t>
      </w:r>
      <w:r w:rsidRPr="00A47EA2">
        <w:rPr>
          <w:spacing w:val="1"/>
        </w:rPr>
        <w:t xml:space="preserve"> </w:t>
      </w:r>
      <w:r w:rsidRPr="00A47EA2">
        <w:t>первичны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нетрадиционные</w:t>
      </w:r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возобновляемые</w:t>
      </w:r>
      <w:r w:rsidRPr="00A47EA2">
        <w:rPr>
          <w:spacing w:val="1"/>
        </w:rPr>
        <w:t xml:space="preserve"> </w:t>
      </w:r>
      <w:r w:rsidRPr="00A47EA2">
        <w:t>энергетические</w:t>
      </w:r>
      <w:r w:rsidRPr="00A47EA2">
        <w:rPr>
          <w:spacing w:val="1"/>
        </w:rPr>
        <w:t xml:space="preserve"> </w:t>
      </w:r>
      <w:r w:rsidRPr="00A47EA2">
        <w:t>ресурсы,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том</w:t>
      </w:r>
      <w:r w:rsidRPr="00A47EA2">
        <w:rPr>
          <w:spacing w:val="1"/>
        </w:rPr>
        <w:t xml:space="preserve"> </w:t>
      </w:r>
      <w:r w:rsidRPr="00A47EA2">
        <w:t>числе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гидравлических,</w:t>
      </w:r>
      <w:r w:rsidRPr="00A47EA2">
        <w:rPr>
          <w:spacing w:val="1"/>
        </w:rPr>
        <w:t xml:space="preserve"> </w:t>
      </w:r>
      <w:r w:rsidRPr="00A47EA2">
        <w:t>геотермальных,</w:t>
      </w:r>
      <w:r w:rsidRPr="00A47EA2">
        <w:rPr>
          <w:spacing w:val="-2"/>
        </w:rPr>
        <w:t xml:space="preserve"> </w:t>
      </w:r>
      <w:r w:rsidRPr="00A47EA2">
        <w:t>солнечных,</w:t>
      </w:r>
      <w:r w:rsidRPr="00A47EA2">
        <w:rPr>
          <w:spacing w:val="-2"/>
        </w:rPr>
        <w:t xml:space="preserve"> </w:t>
      </w:r>
      <w:r w:rsidRPr="00A47EA2">
        <w:t>ветроэлектрических</w:t>
      </w:r>
      <w:r w:rsidRPr="00A47EA2">
        <w:rPr>
          <w:spacing w:val="1"/>
        </w:rPr>
        <w:t xml:space="preserve"> </w:t>
      </w:r>
      <w:r w:rsidRPr="00A47EA2">
        <w:t>установках.</w:t>
      </w:r>
    </w:p>
    <w:p w:rsidR="00494EA4" w:rsidRDefault="00494EA4" w:rsidP="00494EA4">
      <w:pPr>
        <w:pStyle w:val="a3"/>
        <w:ind w:left="0" w:right="111" w:firstLine="852"/>
        <w:jc w:val="center"/>
      </w:pPr>
      <w:r>
        <w:lastRenderedPageBreak/>
        <w:t>3</w:t>
      </w:r>
    </w:p>
    <w:p w:rsidR="003B03F6" w:rsidRPr="00A47EA2" w:rsidRDefault="0021445E" w:rsidP="00494EA4">
      <w:pPr>
        <w:pStyle w:val="a3"/>
        <w:ind w:left="0" w:right="111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атомной энергии (Приложение </w:t>
      </w:r>
      <w:r w:rsidR="009854DC" w:rsidRPr="00A47EA2">
        <w:t>8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атомных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9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0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тепловой энергии (Приложение </w:t>
      </w:r>
      <w:r w:rsidR="009854DC" w:rsidRPr="00A47EA2">
        <w:t>10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тепловым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томными</w:t>
      </w:r>
      <w:r w:rsidRPr="00A47EA2">
        <w:rPr>
          <w:spacing w:val="1"/>
        </w:rPr>
        <w:t xml:space="preserve"> </w:t>
      </w:r>
      <w:r w:rsidRPr="00A47EA2">
        <w:t>электростанциями,</w:t>
      </w:r>
      <w:r w:rsidRPr="00A47EA2">
        <w:rPr>
          <w:spacing w:val="1"/>
        </w:rPr>
        <w:t xml:space="preserve"> </w:t>
      </w:r>
      <w:r w:rsidRPr="00A47EA2">
        <w:t>котельными,</w:t>
      </w:r>
      <w:r w:rsidRPr="00A47EA2">
        <w:rPr>
          <w:spacing w:val="1"/>
        </w:rPr>
        <w:t xml:space="preserve"> </w:t>
      </w:r>
      <w:r w:rsidRPr="00A47EA2">
        <w:t>утилизационными</w:t>
      </w:r>
      <w:r w:rsidRPr="00A47EA2">
        <w:rPr>
          <w:spacing w:val="1"/>
        </w:rPr>
        <w:t xml:space="preserve"> </w:t>
      </w:r>
      <w:r w:rsidRPr="00A47EA2">
        <w:t>установками,</w:t>
      </w:r>
      <w:r w:rsidRPr="00A47EA2">
        <w:rPr>
          <w:spacing w:val="1"/>
        </w:rPr>
        <w:t xml:space="preserve"> </w:t>
      </w:r>
      <w:r w:rsidRPr="00A47EA2">
        <w:t>а</w:t>
      </w:r>
      <w:r w:rsidRPr="00A47EA2">
        <w:rPr>
          <w:spacing w:val="1"/>
        </w:rPr>
        <w:t xml:space="preserve"> </w:t>
      </w:r>
      <w:r w:rsidRPr="00A47EA2">
        <w:t>также</w:t>
      </w:r>
      <w:r w:rsidRPr="00A47EA2">
        <w:rPr>
          <w:spacing w:val="1"/>
        </w:rPr>
        <w:t xml:space="preserve"> </w:t>
      </w:r>
      <w:r w:rsidRPr="00A47EA2">
        <w:t>получаемой из геотермальных источников, нетрадиционных и возобновляемых</w:t>
      </w:r>
      <w:r w:rsidRPr="00A47EA2">
        <w:rPr>
          <w:spacing w:val="1"/>
        </w:rPr>
        <w:t xml:space="preserve"> </w:t>
      </w:r>
      <w:r w:rsidRPr="00A47EA2">
        <w:t>источников энергии и предназначенной для потребления потребителями тепловой</w:t>
      </w:r>
      <w:r w:rsidRPr="00A47EA2">
        <w:rPr>
          <w:spacing w:val="-67"/>
        </w:rPr>
        <w:t xml:space="preserve"> </w:t>
      </w:r>
      <w:r w:rsidRPr="00A47EA2">
        <w:t>энергии.</w:t>
      </w:r>
    </w:p>
    <w:p w:rsidR="003B03F6" w:rsidRPr="00A47EA2" w:rsidRDefault="0021445E" w:rsidP="00494EA4">
      <w:pPr>
        <w:pStyle w:val="a3"/>
        <w:ind w:left="0" w:right="102" w:firstLine="709"/>
        <w:jc w:val="both"/>
      </w:pPr>
      <w:r w:rsidRPr="00A47EA2">
        <w:t>1.4.</w:t>
      </w:r>
      <w:r w:rsidR="00494EA4">
        <w:t>4</w:t>
      </w:r>
      <w:r w:rsidRPr="00A47EA2">
        <w:t xml:space="preserve"> Объединение данных </w:t>
      </w:r>
      <w:proofErr w:type="spellStart"/>
      <w:r w:rsidRPr="00A47EA2">
        <w:t>однопродуктовых</w:t>
      </w:r>
      <w:proofErr w:type="spellEnd"/>
      <w:r w:rsidRPr="00A47EA2">
        <w:t xml:space="preserve"> балансов в единый топливн</w:t>
      </w:r>
      <w:proofErr w:type="gramStart"/>
      <w:r w:rsidRPr="00A47EA2">
        <w:t>о-</w:t>
      </w:r>
      <w:proofErr w:type="gramEnd"/>
      <w:r w:rsidRPr="00A47EA2">
        <w:rPr>
          <w:spacing w:val="-67"/>
        </w:rPr>
        <w:t xml:space="preserve"> </w:t>
      </w:r>
      <w:r w:rsidRPr="00A47EA2">
        <w:t>энергетический</w:t>
      </w:r>
      <w:r w:rsidRPr="00A47EA2">
        <w:rPr>
          <w:spacing w:val="-4"/>
        </w:rPr>
        <w:t xml:space="preserve"> </w:t>
      </w:r>
      <w:r w:rsidRPr="00A47EA2">
        <w:t>баланс,</w:t>
      </w:r>
      <w:r w:rsidRPr="00A47EA2">
        <w:rPr>
          <w:spacing w:val="-2"/>
        </w:rPr>
        <w:t xml:space="preserve"> </w:t>
      </w:r>
      <w:r w:rsidRPr="00A47EA2">
        <w:t>и</w:t>
      </w:r>
      <w:r w:rsidRPr="00A47EA2">
        <w:rPr>
          <w:spacing w:val="-3"/>
        </w:rPr>
        <w:t xml:space="preserve"> </w:t>
      </w:r>
      <w:r w:rsidRPr="00A47EA2">
        <w:t>проверка</w:t>
      </w:r>
      <w:r w:rsidRPr="00A47EA2">
        <w:rPr>
          <w:spacing w:val="-4"/>
        </w:rPr>
        <w:t xml:space="preserve"> </w:t>
      </w:r>
      <w:r w:rsidRPr="00A47EA2">
        <w:t>данных баланса (Приложение</w:t>
      </w:r>
      <w:r w:rsidRPr="00A47EA2">
        <w:rPr>
          <w:spacing w:val="-1"/>
        </w:rPr>
        <w:t xml:space="preserve"> </w:t>
      </w:r>
      <w:r w:rsidRPr="00A47EA2">
        <w:t>1).</w:t>
      </w:r>
    </w:p>
    <w:p w:rsidR="003B03F6" w:rsidRPr="00A47EA2" w:rsidRDefault="003B03F6" w:rsidP="00494EA4">
      <w:pPr>
        <w:ind w:firstLine="709"/>
        <w:jc w:val="both"/>
        <w:rPr>
          <w:sz w:val="28"/>
          <w:szCs w:val="28"/>
        </w:rPr>
        <w:sectPr w:rsidR="003B03F6" w:rsidRPr="00A47EA2" w:rsidSect="00A47EA2">
          <w:footerReference w:type="default" r:id="rId12"/>
          <w:pgSz w:w="11910" w:h="16840"/>
          <w:pgMar w:top="1134" w:right="567" w:bottom="1134" w:left="1701" w:header="0" w:footer="1114" w:gutter="0"/>
          <w:cols w:space="720"/>
        </w:sectPr>
      </w:pPr>
    </w:p>
    <w:p w:rsidR="00494EA4" w:rsidRDefault="00494EA4" w:rsidP="00494EA4">
      <w:pPr>
        <w:pStyle w:val="a3"/>
        <w:ind w:left="248"/>
        <w:jc w:val="center"/>
      </w:pPr>
    </w:p>
    <w:p w:rsidR="00494EA4" w:rsidRDefault="00494EA4" w:rsidP="00494EA4">
      <w:pPr>
        <w:pStyle w:val="a3"/>
        <w:ind w:left="10773"/>
        <w:jc w:val="center"/>
      </w:pPr>
      <w:r>
        <w:t>ПРИЛОЖЕНИЕ № 1</w:t>
      </w:r>
    </w:p>
    <w:p w:rsidR="00494EA4" w:rsidRDefault="00494EA4" w:rsidP="00494EA4">
      <w:pPr>
        <w:pStyle w:val="a3"/>
        <w:ind w:left="10773"/>
        <w:jc w:val="center"/>
      </w:pPr>
      <w:r>
        <w:t>к Топливно-энергетическому балансу</w:t>
      </w:r>
    </w:p>
    <w:p w:rsidR="00494EA4" w:rsidRDefault="00494EA4" w:rsidP="00494EA4">
      <w:pPr>
        <w:pStyle w:val="a3"/>
        <w:ind w:left="10773"/>
        <w:jc w:val="center"/>
      </w:pPr>
      <w:r>
        <w:t xml:space="preserve">Платнировского сельского поселения Кореновского района за </w:t>
      </w:r>
      <w:r w:rsidR="00256BC8">
        <w:t>2021</w:t>
      </w:r>
      <w:r>
        <w:t xml:space="preserve"> год</w:t>
      </w:r>
    </w:p>
    <w:p w:rsidR="00494EA4" w:rsidRDefault="00494EA4" w:rsidP="00494EA4">
      <w:pPr>
        <w:pStyle w:val="a3"/>
        <w:ind w:left="10773"/>
        <w:jc w:val="center"/>
      </w:pPr>
    </w:p>
    <w:p w:rsidR="000C77B1" w:rsidRDefault="00494EA4" w:rsidP="00494EA4">
      <w:pPr>
        <w:pStyle w:val="a3"/>
        <w:ind w:left="248"/>
        <w:jc w:val="center"/>
      </w:pPr>
      <w:r>
        <w:t>Топливно-энергетический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латниров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3"/>
        </w:rPr>
        <w:t xml:space="preserve"> Кореновского района </w:t>
      </w:r>
      <w:r>
        <w:t>за</w:t>
      </w:r>
      <w:r>
        <w:rPr>
          <w:spacing w:val="-4"/>
        </w:rPr>
        <w:t xml:space="preserve"> </w:t>
      </w:r>
      <w:r w:rsidR="00256BC8" w:rsidRPr="00256BC8">
        <w:t xml:space="preserve">2021 </w:t>
      </w:r>
      <w:r>
        <w:t>год</w:t>
      </w:r>
    </w:p>
    <w:p w:rsidR="000C77B1" w:rsidRDefault="000C77B1" w:rsidP="00370E22">
      <w:pPr>
        <w:pStyle w:val="a3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101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роки баланс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56" w:right="86" w:hanging="41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</w:p>
          <w:p w:rsidR="000C77B1" w:rsidRDefault="000C77B1" w:rsidP="00370E22">
            <w:pPr>
              <w:pStyle w:val="TableParagraph"/>
              <w:ind w:left="422"/>
              <w:jc w:val="left"/>
            </w:pPr>
            <w:r>
              <w:t>а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235" w:right="222"/>
            </w:pPr>
            <w:r>
              <w:t>Уголь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81" w:right="125" w:hanging="24"/>
              <w:jc w:val="left"/>
            </w:pPr>
            <w:r>
              <w:t>Сырая</w:t>
            </w:r>
            <w:r>
              <w:rPr>
                <w:spacing w:val="-52"/>
              </w:rPr>
              <w:t xml:space="preserve"> </w:t>
            </w:r>
            <w:r>
              <w:t>нефть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1667B3" w:rsidP="00370E22">
            <w:pPr>
              <w:pStyle w:val="TableParagraph"/>
              <w:ind w:left="314" w:right="102" w:hanging="180"/>
              <w:jc w:val="left"/>
            </w:pPr>
            <w:r>
              <w:t>Нефтепр</w:t>
            </w:r>
            <w:r w:rsidR="00E26939">
              <w:t>о</w:t>
            </w:r>
            <w:r w:rsidR="000C77B1">
              <w:t>дукты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39"/>
            </w:pPr>
            <w:proofErr w:type="spellStart"/>
            <w:r>
              <w:t>Приро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газ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2" w:right="198" w:firstLine="38"/>
              <w:jc w:val="both"/>
            </w:pPr>
            <w:r>
              <w:t>Прочее</w:t>
            </w:r>
            <w:r>
              <w:rPr>
                <w:spacing w:val="-53"/>
              </w:rPr>
              <w:t xml:space="preserve"> </w:t>
            </w:r>
            <w:r>
              <w:t>твердое</w:t>
            </w:r>
            <w:r>
              <w:rPr>
                <w:spacing w:val="-53"/>
              </w:rPr>
              <w:t xml:space="preserve"> </w:t>
            </w:r>
            <w:r>
              <w:t>топливо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54"/>
            </w:pPr>
            <w:r>
              <w:t>Гидроэне</w:t>
            </w:r>
            <w:r w:rsidR="00E26939">
              <w:t>р</w:t>
            </w:r>
            <w:r>
              <w:t>гия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40" w:right="155" w:hanging="46"/>
              <w:jc w:val="left"/>
            </w:pPr>
            <w:r>
              <w:t>Атомн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67" w:hanging="67"/>
            </w:pPr>
            <w:r>
              <w:t>Электричество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9" w:right="115" w:hanging="72"/>
              <w:jc w:val="left"/>
            </w:pPr>
            <w: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418" w:right="395"/>
            </w:pPr>
            <w:r>
              <w:t>Всего</w:t>
            </w:r>
          </w:p>
        </w:tc>
      </w:tr>
      <w:tr w:rsidR="000C77B1" w:rsidTr="00B031FE">
        <w:trPr>
          <w:trHeight w:val="18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337" w:right="3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325" w:right="30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418" w:right="3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C77B1" w:rsidTr="00B031FE">
        <w:trPr>
          <w:trHeight w:val="83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776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35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Pr="00494EA4" w:rsidRDefault="00494EA4" w:rsidP="00B8500F">
            <w:pPr>
              <w:pStyle w:val="TableParagraph"/>
              <w:ind w:left="14"/>
            </w:pPr>
            <w:r>
              <w:t xml:space="preserve"> </w:t>
            </w:r>
            <w:r w:rsidR="00B8500F"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B8500F" w:rsidP="00370E22">
            <w:pPr>
              <w:pStyle w:val="TableParagraph"/>
              <w:ind w:left="19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4" w:right="37"/>
              <w:rPr>
                <w:lang w:val="en-US"/>
              </w:rPr>
            </w:pPr>
          </w:p>
          <w:p w:rsidR="000C77B1" w:rsidRPr="00494EA4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E26939">
              <w:t>4 201,877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6B72B0" w:rsidP="00370E22">
            <w:pPr>
              <w:pStyle w:val="TableParagraph"/>
              <w:ind w:right="25"/>
            </w:pPr>
            <w:r w:rsidRPr="006B72B0">
              <w:t>4 201,877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B8500F" w:rsidP="00B8500F">
            <w:pPr>
              <w:pStyle w:val="TableParagraph"/>
              <w:ind w:left="49"/>
            </w:pPr>
            <w:r w:rsidRPr="00B8500F">
              <w:t>15 558,74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B8500F" w:rsidP="00B8500F">
            <w:pPr>
              <w:pStyle w:val="TableParagraph"/>
              <w:ind w:left="77"/>
            </w:pPr>
            <w:r w:rsidRPr="00B8500F">
              <w:t>31 078,582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6B72B0" w:rsidP="006B72B0">
            <w:pPr>
              <w:pStyle w:val="TableParagraph"/>
              <w:ind w:right="299"/>
            </w:pPr>
            <w:r>
              <w:t>46 637,322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отребле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вичн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-103" w:right="24"/>
            </w:pPr>
            <w:r>
              <w:t xml:space="preserve"> </w:t>
            </w:r>
            <w:r w:rsidR="00E26939" w:rsidRPr="00E26939">
              <w:t>15 558,74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67"/>
            </w:pPr>
            <w:r>
              <w:t xml:space="preserve"> </w:t>
            </w:r>
            <w:r w:rsidR="00E26939" w:rsidRPr="00E26939">
              <w:t>31 078,582</w:t>
            </w:r>
          </w:p>
        </w:tc>
        <w:tc>
          <w:tcPr>
            <w:tcW w:w="1175" w:type="dxa"/>
          </w:tcPr>
          <w:p w:rsidR="000C77B1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E26939" w:rsidRPr="00E26939">
              <w:t>4 201,877</w:t>
            </w:r>
          </w:p>
        </w:tc>
        <w:tc>
          <w:tcPr>
            <w:tcW w:w="1406" w:type="dxa"/>
          </w:tcPr>
          <w:p w:rsidR="000C77B1" w:rsidRDefault="00E26939" w:rsidP="00370E22">
            <w:pPr>
              <w:pStyle w:val="TableParagraph"/>
            </w:pPr>
            <w:r w:rsidRPr="00E26939">
              <w:t>50 839,199</w:t>
            </w:r>
            <w:r w:rsidR="00494EA4">
              <w:t xml:space="preserve"> </w:t>
            </w:r>
          </w:p>
        </w:tc>
      </w:tr>
      <w:tr w:rsidR="000C77B1" w:rsidTr="00E26939">
        <w:trPr>
          <w:trHeight w:val="506"/>
        </w:trPr>
        <w:tc>
          <w:tcPr>
            <w:tcW w:w="237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расхождение</w:t>
            </w:r>
          </w:p>
        </w:tc>
        <w:tc>
          <w:tcPr>
            <w:tcW w:w="94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6</w:t>
            </w:r>
          </w:p>
        </w:tc>
        <w:tc>
          <w:tcPr>
            <w:tcW w:w="10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865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7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8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7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14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56" w:right="248"/>
            </w:pPr>
            <w:r>
              <w:t>8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оплив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9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</w:tbl>
    <w:p w:rsidR="000C77B1" w:rsidRDefault="00BC52F3" w:rsidP="00BC52F3">
      <w:pPr>
        <w:jc w:val="center"/>
      </w:pPr>
      <w:r>
        <w:lastRenderedPageBreak/>
        <w:t>2</w:t>
      </w:r>
    </w:p>
    <w:p w:rsidR="004E5D66" w:rsidRDefault="004E5D66" w:rsidP="00370E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0"/>
        <w:gridCol w:w="930"/>
        <w:gridCol w:w="896"/>
        <w:gridCol w:w="830"/>
        <w:gridCol w:w="1720"/>
        <w:gridCol w:w="1229"/>
        <w:gridCol w:w="1077"/>
        <w:gridCol w:w="1522"/>
        <w:gridCol w:w="1114"/>
        <w:gridCol w:w="1616"/>
        <w:gridCol w:w="1108"/>
        <w:gridCol w:w="1274"/>
      </w:tblGrid>
      <w:tr w:rsidR="00E26939" w:rsidTr="00BC52F3">
        <w:tc>
          <w:tcPr>
            <w:tcW w:w="2660" w:type="dxa"/>
          </w:tcPr>
          <w:p w:rsidR="00E26939" w:rsidRDefault="00E26939" w:rsidP="00E26939">
            <w:pPr>
              <w:jc w:val="center"/>
            </w:pPr>
            <w:r w:rsidRPr="00E26939">
              <w:t>Строки баланса</w:t>
            </w:r>
          </w:p>
        </w:tc>
        <w:tc>
          <w:tcPr>
            <w:tcW w:w="850" w:type="dxa"/>
          </w:tcPr>
          <w:p w:rsidR="00E26939" w:rsidRPr="00203EF5" w:rsidRDefault="00E26939" w:rsidP="00E26939">
            <w:pPr>
              <w:jc w:val="center"/>
            </w:pPr>
            <w:r w:rsidRPr="00203EF5">
              <w:t>Номера строк баланс</w:t>
            </w:r>
          </w:p>
        </w:tc>
        <w:tc>
          <w:tcPr>
            <w:tcW w:w="1134" w:type="dxa"/>
          </w:tcPr>
          <w:p w:rsidR="00E26939" w:rsidRPr="00203EF5" w:rsidRDefault="00E26939" w:rsidP="00E26939">
            <w:pPr>
              <w:jc w:val="center"/>
            </w:pPr>
            <w:r w:rsidRPr="00E26939">
              <w:t>Уголь</w:t>
            </w:r>
          </w:p>
        </w:tc>
        <w:tc>
          <w:tcPr>
            <w:tcW w:w="850" w:type="dxa"/>
          </w:tcPr>
          <w:p w:rsidR="00E26939" w:rsidRPr="000816AC" w:rsidRDefault="00E26939" w:rsidP="00E26939">
            <w:pPr>
              <w:jc w:val="center"/>
            </w:pPr>
            <w:r w:rsidRPr="00E26939">
              <w:t>Сырая нефть</w:t>
            </w:r>
          </w:p>
        </w:tc>
        <w:tc>
          <w:tcPr>
            <w:tcW w:w="1135" w:type="dxa"/>
          </w:tcPr>
          <w:p w:rsidR="00E26939" w:rsidRPr="000816AC" w:rsidRDefault="00E26939" w:rsidP="00E26939">
            <w:pPr>
              <w:jc w:val="center"/>
            </w:pPr>
            <w:r w:rsidRPr="00E26939">
              <w:t>Нефтепродукты</w:t>
            </w:r>
          </w:p>
        </w:tc>
        <w:tc>
          <w:tcPr>
            <w:tcW w:w="1276" w:type="dxa"/>
          </w:tcPr>
          <w:p w:rsidR="00E26939" w:rsidRDefault="00E26939" w:rsidP="00E26939">
            <w:pPr>
              <w:jc w:val="center"/>
            </w:pPr>
            <w:proofErr w:type="spellStart"/>
            <w:proofErr w:type="gramStart"/>
            <w:r w:rsidRPr="00E26939">
              <w:t>Природн</w:t>
            </w:r>
            <w:proofErr w:type="spellEnd"/>
            <w:r w:rsidRPr="00E26939">
              <w:t xml:space="preserve"> </w:t>
            </w:r>
            <w:proofErr w:type="spellStart"/>
            <w:r w:rsidRPr="00E26939">
              <w:t>ый</w:t>
            </w:r>
            <w:proofErr w:type="spellEnd"/>
            <w:proofErr w:type="gramEnd"/>
            <w:r w:rsidRPr="00E26939">
              <w:t xml:space="preserve"> га</w:t>
            </w:r>
            <w:r>
              <w:t>з</w:t>
            </w:r>
          </w:p>
        </w:tc>
        <w:tc>
          <w:tcPr>
            <w:tcW w:w="1275" w:type="dxa"/>
          </w:tcPr>
          <w:p w:rsidR="00E26939" w:rsidRPr="000816AC" w:rsidRDefault="00E26939" w:rsidP="00E26939">
            <w:pPr>
              <w:jc w:val="center"/>
            </w:pPr>
            <w:r w:rsidRPr="00E26939">
              <w:t>Прочее твердое топливо</w:t>
            </w:r>
          </w:p>
        </w:tc>
        <w:tc>
          <w:tcPr>
            <w:tcW w:w="1134" w:type="dxa"/>
          </w:tcPr>
          <w:p w:rsidR="00E26939" w:rsidRPr="000816AC" w:rsidRDefault="00E26939" w:rsidP="00E26939">
            <w:pPr>
              <w:jc w:val="center"/>
            </w:pPr>
            <w:r w:rsidRPr="00E26939">
              <w:t>Гидроэнергия</w:t>
            </w:r>
          </w:p>
        </w:tc>
        <w:tc>
          <w:tcPr>
            <w:tcW w:w="1276" w:type="dxa"/>
          </w:tcPr>
          <w:p w:rsidR="00E26939" w:rsidRPr="000816AC" w:rsidRDefault="00E26939" w:rsidP="00E26939">
            <w:pPr>
              <w:jc w:val="center"/>
            </w:pPr>
            <w:r w:rsidRPr="00E26939">
              <w:t>Атомная энергия</w:t>
            </w:r>
          </w:p>
        </w:tc>
        <w:tc>
          <w:tcPr>
            <w:tcW w:w="1134" w:type="dxa"/>
          </w:tcPr>
          <w:p w:rsidR="00E26939" w:rsidRDefault="00E26939" w:rsidP="00E26939">
            <w:pPr>
              <w:jc w:val="center"/>
            </w:pPr>
            <w:r w:rsidRPr="00E26939">
              <w:t>Электричество</w:t>
            </w:r>
          </w:p>
        </w:tc>
        <w:tc>
          <w:tcPr>
            <w:tcW w:w="1134" w:type="dxa"/>
          </w:tcPr>
          <w:p w:rsidR="00E26939" w:rsidRDefault="00E26939" w:rsidP="00E26939">
            <w:pPr>
              <w:jc w:val="center"/>
            </w:pPr>
            <w:r w:rsidRPr="00E26939">
              <w:t>Тепловая энергия</w:t>
            </w:r>
          </w:p>
        </w:tc>
        <w:tc>
          <w:tcPr>
            <w:tcW w:w="1418" w:type="dxa"/>
          </w:tcPr>
          <w:p w:rsidR="00E26939" w:rsidRDefault="00E26939" w:rsidP="00E26939">
            <w:pPr>
              <w:jc w:val="center"/>
            </w:pPr>
            <w:r w:rsidRPr="00E26939">
              <w:t>Всего</w:t>
            </w:r>
          </w:p>
        </w:tc>
      </w:tr>
      <w:tr w:rsidR="00E26939" w:rsidRPr="00D75A00" w:rsidTr="00BC52F3">
        <w:tc>
          <w:tcPr>
            <w:tcW w:w="266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2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370E22">
            <w:r>
              <w:t>С</w:t>
            </w:r>
            <w:r w:rsidRPr="004E5D66">
              <w:t>обственные нужды</w:t>
            </w:r>
          </w:p>
        </w:tc>
        <w:tc>
          <w:tcPr>
            <w:tcW w:w="850" w:type="dxa"/>
          </w:tcPr>
          <w:p w:rsidR="00BC52F3" w:rsidRPr="000816AC" w:rsidRDefault="00BC52F3" w:rsidP="00E26939">
            <w:r w:rsidRPr="000816AC">
              <w:t>10</w:t>
            </w:r>
          </w:p>
        </w:tc>
        <w:tc>
          <w:tcPr>
            <w:tcW w:w="1134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850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5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276" w:type="dxa"/>
          </w:tcPr>
          <w:p w:rsidR="00BC52F3" w:rsidRPr="000816AC" w:rsidRDefault="00E26939" w:rsidP="00E26939">
            <w:r>
              <w:t>21,664</w:t>
            </w:r>
          </w:p>
        </w:tc>
        <w:tc>
          <w:tcPr>
            <w:tcW w:w="1275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4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276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4" w:type="dxa"/>
          </w:tcPr>
          <w:p w:rsidR="00BC52F3" w:rsidRDefault="00D75A00" w:rsidP="00E26939">
            <w:r>
              <w:t>236,276</w:t>
            </w:r>
          </w:p>
        </w:tc>
        <w:tc>
          <w:tcPr>
            <w:tcW w:w="1134" w:type="dxa"/>
          </w:tcPr>
          <w:p w:rsidR="00BC52F3" w:rsidRDefault="00D75A00" w:rsidP="00370E22">
            <w:r>
              <w:t>0</w:t>
            </w:r>
          </w:p>
        </w:tc>
        <w:tc>
          <w:tcPr>
            <w:tcW w:w="1418" w:type="dxa"/>
          </w:tcPr>
          <w:p w:rsidR="00BC52F3" w:rsidRDefault="00D75A00" w:rsidP="00370E22">
            <w:r>
              <w:t>257,94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370E22">
            <w:r w:rsidRPr="00BC52F3">
              <w:t>Потери при передаче</w:t>
            </w:r>
          </w:p>
        </w:tc>
        <w:tc>
          <w:tcPr>
            <w:tcW w:w="850" w:type="dxa"/>
          </w:tcPr>
          <w:p w:rsidR="00BC52F3" w:rsidRPr="003E76DE" w:rsidRDefault="00BC52F3" w:rsidP="00E26939">
            <w:r w:rsidRPr="003E76DE">
              <w:t>11</w:t>
            </w:r>
          </w:p>
        </w:tc>
        <w:tc>
          <w:tcPr>
            <w:tcW w:w="1134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850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5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6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5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6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Default="00D75A00" w:rsidP="00370E22">
            <w:r>
              <w:t>0</w:t>
            </w:r>
          </w:p>
        </w:tc>
        <w:tc>
          <w:tcPr>
            <w:tcW w:w="1418" w:type="dxa"/>
          </w:tcPr>
          <w:p w:rsidR="00BC52F3" w:rsidRDefault="00D75A00" w:rsidP="00370E22">
            <w:r>
              <w:t>0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BC52F3">
            <w:r>
              <w:t xml:space="preserve">Конечное потребление </w:t>
            </w:r>
            <w:proofErr w:type="gramStart"/>
            <w:r>
              <w:t>энергетических</w:t>
            </w:r>
            <w:proofErr w:type="gramEnd"/>
          </w:p>
          <w:p w:rsidR="00BC52F3" w:rsidRDefault="00BC52F3" w:rsidP="00BC52F3">
            <w:r>
              <w:t>ресурсов</w:t>
            </w:r>
          </w:p>
        </w:tc>
        <w:tc>
          <w:tcPr>
            <w:tcW w:w="850" w:type="dxa"/>
          </w:tcPr>
          <w:p w:rsidR="00BC52F3" w:rsidRPr="002044D3" w:rsidRDefault="00BC52F3" w:rsidP="00E26939">
            <w:r w:rsidRPr="002044D3">
              <w:t>12</w:t>
            </w:r>
          </w:p>
        </w:tc>
        <w:tc>
          <w:tcPr>
            <w:tcW w:w="1134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850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5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276" w:type="dxa"/>
          </w:tcPr>
          <w:p w:rsidR="00BC52F3" w:rsidRPr="002044D3" w:rsidRDefault="00A85700" w:rsidP="00E26939">
            <w:r w:rsidRPr="00A85700">
              <w:t>15 558,740</w:t>
            </w:r>
          </w:p>
        </w:tc>
        <w:tc>
          <w:tcPr>
            <w:tcW w:w="1275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4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276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4" w:type="dxa"/>
          </w:tcPr>
          <w:p w:rsidR="00BC52F3" w:rsidRPr="002044D3" w:rsidRDefault="00A85700" w:rsidP="00E26939">
            <w:r w:rsidRPr="00A85700">
              <w:t>31 078,582</w:t>
            </w:r>
          </w:p>
        </w:tc>
        <w:tc>
          <w:tcPr>
            <w:tcW w:w="1134" w:type="dxa"/>
          </w:tcPr>
          <w:p w:rsidR="00BC52F3" w:rsidRPr="002044D3" w:rsidRDefault="00A85700" w:rsidP="00E26939">
            <w:r w:rsidRPr="00A85700">
              <w:t>4 201,877</w:t>
            </w:r>
          </w:p>
        </w:tc>
        <w:tc>
          <w:tcPr>
            <w:tcW w:w="1418" w:type="dxa"/>
          </w:tcPr>
          <w:p w:rsidR="00BC52F3" w:rsidRDefault="00A85700" w:rsidP="00E26939">
            <w:r w:rsidRPr="00A85700">
              <w:t>50 839,199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BC52F3">
            <w:r w:rsidRPr="00BC52F3">
              <w:t>Сельское хозяйство, рыболовство</w:t>
            </w:r>
          </w:p>
        </w:tc>
        <w:tc>
          <w:tcPr>
            <w:tcW w:w="850" w:type="dxa"/>
          </w:tcPr>
          <w:p w:rsidR="00BC52F3" w:rsidRPr="00A31C0C" w:rsidRDefault="00BC52F3" w:rsidP="00E26939">
            <w:r>
              <w:t>13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850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5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6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5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6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418" w:type="dxa"/>
          </w:tcPr>
          <w:p w:rsidR="00BC52F3" w:rsidRPr="00A31C0C" w:rsidRDefault="00BC52F3" w:rsidP="00E26939">
            <w:r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9F46E2" w:rsidRDefault="007C395B" w:rsidP="00E26939">
            <w:r w:rsidRPr="009F46E2">
              <w:t>Промышленность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4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B8500F" w:rsidP="00E26939">
            <w:r>
              <w:t>3 052,094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B8500F" w:rsidP="00E26939">
            <w:r>
              <w:t>12 617,269</w:t>
            </w:r>
          </w:p>
        </w:tc>
        <w:tc>
          <w:tcPr>
            <w:tcW w:w="1134" w:type="dxa"/>
          </w:tcPr>
          <w:p w:rsidR="007C395B" w:rsidRPr="00577D80" w:rsidRDefault="00B8500F" w:rsidP="00E26939">
            <w:r>
              <w:t>2 944,337</w:t>
            </w:r>
          </w:p>
        </w:tc>
        <w:tc>
          <w:tcPr>
            <w:tcW w:w="1418" w:type="dxa"/>
          </w:tcPr>
          <w:p w:rsidR="007C395B" w:rsidRPr="00577D80" w:rsidRDefault="00B8500F" w:rsidP="00E26939">
            <w:r>
              <w:t>18 613,7</w:t>
            </w:r>
          </w:p>
        </w:tc>
      </w:tr>
      <w:tr w:rsidR="007C395B" w:rsidTr="00BC52F3">
        <w:tc>
          <w:tcPr>
            <w:tcW w:w="2660" w:type="dxa"/>
          </w:tcPr>
          <w:p w:rsidR="007C395B" w:rsidRPr="009F46E2" w:rsidRDefault="007C395B" w:rsidP="00E26939">
            <w:r w:rsidRPr="009F46E2">
              <w:t>Строительство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5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418" w:type="dxa"/>
          </w:tcPr>
          <w:p w:rsidR="007C395B" w:rsidRPr="00577D80" w:rsidRDefault="007C395B" w:rsidP="00E26939">
            <w:r w:rsidRPr="00577D80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Default="007C395B" w:rsidP="00E26939">
            <w:r w:rsidRPr="009F46E2">
              <w:t>Транспорт и связь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6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418" w:type="dxa"/>
          </w:tcPr>
          <w:p w:rsidR="007C395B" w:rsidRDefault="007C395B" w:rsidP="00E26939">
            <w:r w:rsidRPr="00577D80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Железнодорож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1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Трубопровод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2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Автомобиль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3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Прочи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4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Сфера услуг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7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Default="007C395B" w:rsidP="00E26939">
            <w:r w:rsidRPr="00822103">
              <w:t>Население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8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B8500F" w:rsidP="00E26939">
            <w:r>
              <w:t>12 506,646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B8500F" w:rsidP="00E26939">
            <w:r>
              <w:t>18 461,313</w:t>
            </w:r>
          </w:p>
        </w:tc>
        <w:tc>
          <w:tcPr>
            <w:tcW w:w="1134" w:type="dxa"/>
          </w:tcPr>
          <w:p w:rsidR="007C395B" w:rsidRPr="00EB1F57" w:rsidRDefault="00B8500F" w:rsidP="00E26939">
            <w:r>
              <w:t>1 257,54</w:t>
            </w:r>
          </w:p>
        </w:tc>
        <w:tc>
          <w:tcPr>
            <w:tcW w:w="1418" w:type="dxa"/>
          </w:tcPr>
          <w:p w:rsidR="007C395B" w:rsidRDefault="00B8500F" w:rsidP="00E26939">
            <w:r>
              <w:t>32 225,499</w:t>
            </w:r>
          </w:p>
        </w:tc>
      </w:tr>
      <w:tr w:rsidR="00BC52F3" w:rsidTr="00BC52F3">
        <w:tc>
          <w:tcPr>
            <w:tcW w:w="2660" w:type="dxa"/>
          </w:tcPr>
          <w:p w:rsidR="007C395B" w:rsidRDefault="007C395B" w:rsidP="007C395B">
            <w:r>
              <w:t>Использование топливн</w:t>
            </w:r>
            <w:proofErr w:type="gramStart"/>
            <w:r>
              <w:t>о-</w:t>
            </w:r>
            <w:proofErr w:type="gramEnd"/>
            <w:r>
              <w:t xml:space="preserve"> энергетических ресурсов в качестве</w:t>
            </w:r>
          </w:p>
          <w:p w:rsidR="00BC52F3" w:rsidRDefault="007C395B" w:rsidP="007C395B">
            <w:r>
              <w:t xml:space="preserve">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</w:p>
        </w:tc>
        <w:tc>
          <w:tcPr>
            <w:tcW w:w="850" w:type="dxa"/>
          </w:tcPr>
          <w:p w:rsidR="00BC52F3" w:rsidRPr="002044D3" w:rsidRDefault="007C395B" w:rsidP="00E26939">
            <w:r>
              <w:t>19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850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5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6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5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6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418" w:type="dxa"/>
          </w:tcPr>
          <w:p w:rsidR="00BC52F3" w:rsidRPr="002044D3" w:rsidRDefault="007C395B" w:rsidP="00E26939">
            <w:r>
              <w:t>0</w:t>
            </w:r>
          </w:p>
        </w:tc>
      </w:tr>
    </w:tbl>
    <w:p w:rsidR="004E5D66" w:rsidRDefault="004E5D66" w:rsidP="00370E22">
      <w:pPr>
        <w:sectPr w:rsidR="004E5D66" w:rsidSect="007D492F">
          <w:footerReference w:type="default" r:id="rId13"/>
          <w:pgSz w:w="16840" w:h="11910" w:orient="landscape"/>
          <w:pgMar w:top="426" w:right="600" w:bottom="568" w:left="920" w:header="0" w:footer="1148" w:gutter="0"/>
          <w:cols w:space="720"/>
        </w:sectPr>
      </w:pPr>
    </w:p>
    <w:p w:rsidR="007C395B" w:rsidRDefault="007C395B" w:rsidP="0036441A">
      <w:pPr>
        <w:pStyle w:val="a3"/>
        <w:ind w:left="5670" w:right="-82" w:firstLine="52"/>
        <w:jc w:val="center"/>
      </w:pPr>
      <w:r>
        <w:lastRenderedPageBreak/>
        <w:t>ПРИЛОЖЕНИЕ № 2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к Топливно-энергетическому балансу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7C395B">
      <w:pPr>
        <w:pStyle w:val="a3"/>
        <w:ind w:left="0" w:right="758" w:firstLine="709"/>
        <w:jc w:val="center"/>
      </w:pPr>
      <w:proofErr w:type="spellStart"/>
      <w:r>
        <w:t>Однопродуктовый</w:t>
      </w:r>
      <w:proofErr w:type="spellEnd"/>
      <w:r>
        <w:t xml:space="preserve"> баланс угля </w:t>
      </w:r>
    </w:p>
    <w:p w:rsidR="003B03F6" w:rsidRDefault="007C395B" w:rsidP="007C395B">
      <w:pPr>
        <w:pStyle w:val="a3"/>
        <w:ind w:left="0" w:right="758" w:firstLine="709"/>
        <w:jc w:val="center"/>
      </w:pPr>
      <w:r>
        <w:t>Платнировского сельского</w:t>
      </w:r>
      <w:r>
        <w:rPr>
          <w:spacing w:val="-2"/>
        </w:rPr>
        <w:t xml:space="preserve"> </w:t>
      </w:r>
      <w:r>
        <w:t>поселения</w:t>
      </w:r>
      <w:r w:rsidR="00260C88">
        <w:t xml:space="preserve"> </w:t>
      </w:r>
      <w:r>
        <w:t>Кореновского района за</w:t>
      </w:r>
      <w:r>
        <w:rPr>
          <w:spacing w:val="-2"/>
        </w:rPr>
        <w:t xml:space="preserve"> </w:t>
      </w:r>
      <w:r w:rsidR="00260C88" w:rsidRPr="00260C88">
        <w:t xml:space="preserve">2021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2455"/>
        <w:gridCol w:w="2597"/>
      </w:tblGrid>
      <w:tr w:rsidR="003B03F6">
        <w:trPr>
          <w:trHeight w:val="1845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680" w:right="1671"/>
            </w:pPr>
            <w:r>
              <w:t>Строки баланса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08"/>
              <w:jc w:val="left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right="1055"/>
              <w:jc w:val="right"/>
            </w:pPr>
            <w:r>
              <w:t>Уголь</w:t>
            </w:r>
          </w:p>
        </w:tc>
      </w:tr>
      <w:tr w:rsidR="003B03F6">
        <w:trPr>
          <w:trHeight w:val="258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right="1063"/>
              <w:jc w:val="right"/>
            </w:pPr>
            <w:r>
              <w:t>тонн</w:t>
            </w:r>
          </w:p>
        </w:tc>
      </w:tr>
      <w:tr w:rsidR="003B03F6">
        <w:trPr>
          <w:trHeight w:val="43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5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9"/>
            </w:pPr>
            <w:r>
              <w:t>6</w:t>
            </w:r>
          </w:p>
        </w:tc>
        <w:tc>
          <w:tcPr>
            <w:tcW w:w="259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9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0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6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31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6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013" w:right="1004"/>
            </w:pPr>
            <w:r>
              <w:t>19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footerReference w:type="default" r:id="rId14"/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812" w:right="60"/>
        <w:jc w:val="center"/>
      </w:pPr>
      <w:r>
        <w:lastRenderedPageBreak/>
        <w:t>ПРИЛОЖЕНИЕ № 3</w:t>
      </w:r>
    </w:p>
    <w:p w:rsidR="0036441A" w:rsidRDefault="0036441A" w:rsidP="0036441A">
      <w:pPr>
        <w:pStyle w:val="a3"/>
        <w:ind w:left="5812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812" w:right="60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6441A">
      <w:pPr>
        <w:pStyle w:val="a3"/>
        <w:ind w:left="5812" w:right="1059"/>
        <w:jc w:val="center"/>
      </w:pPr>
    </w:p>
    <w:p w:rsidR="0036441A" w:rsidRDefault="0036441A" w:rsidP="00370E22">
      <w:pPr>
        <w:pStyle w:val="a3"/>
        <w:ind w:left="1694" w:right="1059" w:hanging="776"/>
        <w:jc w:val="center"/>
      </w:pPr>
    </w:p>
    <w:p w:rsidR="0036441A" w:rsidRDefault="0036441A" w:rsidP="0036441A">
      <w:pPr>
        <w:pStyle w:val="a3"/>
        <w:ind w:left="1694" w:right="1059" w:hanging="776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36441A">
        <w:t>сырой нефти</w:t>
      </w:r>
    </w:p>
    <w:p w:rsidR="003B03F6" w:rsidRDefault="0036441A" w:rsidP="0036441A">
      <w:pPr>
        <w:pStyle w:val="a3"/>
        <w:ind w:left="1694" w:right="1059" w:hanging="776"/>
        <w:jc w:val="center"/>
      </w:pPr>
      <w:r>
        <w:t>Платнировского сельского поселения</w:t>
      </w:r>
      <w:r w:rsidR="00260C88">
        <w:t xml:space="preserve"> </w:t>
      </w:r>
      <w:r>
        <w:t xml:space="preserve">Кореновского района за </w:t>
      </w:r>
      <w:r w:rsidR="00260C88" w:rsidRPr="00260C88">
        <w:t xml:space="preserve">2021 </w:t>
      </w:r>
      <w:r>
        <w:t xml:space="preserve">год 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31"/>
        <w:gridCol w:w="2977"/>
      </w:tblGrid>
      <w:tr w:rsidR="003B03F6">
        <w:trPr>
          <w:trHeight w:val="1009"/>
        </w:trPr>
        <w:tc>
          <w:tcPr>
            <w:tcW w:w="5632" w:type="dxa"/>
          </w:tcPr>
          <w:p w:rsidR="003B03F6" w:rsidRDefault="003B03F6" w:rsidP="00370E22">
            <w:pPr>
              <w:pStyle w:val="TableParagraph"/>
              <w:jc w:val="left"/>
              <w:rPr>
                <w:sz w:val="32"/>
              </w:rPr>
            </w:pPr>
          </w:p>
          <w:p w:rsidR="003B03F6" w:rsidRDefault="0021445E" w:rsidP="00370E22">
            <w:pPr>
              <w:pStyle w:val="TableParagraph"/>
              <w:ind w:left="2059" w:right="2049"/>
            </w:pPr>
            <w:r>
              <w:t>Строки баланса</w:t>
            </w:r>
          </w:p>
        </w:tc>
        <w:tc>
          <w:tcPr>
            <w:tcW w:w="153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397" w:right="95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9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05" w:right="405" w:hanging="181"/>
              <w:jc w:val="left"/>
            </w:pPr>
            <w:r>
              <w:t>Сырая нефть, включая</w:t>
            </w:r>
            <w:r>
              <w:rPr>
                <w:spacing w:val="-52"/>
              </w:rPr>
              <w:t xml:space="preserve"> </w:t>
            </w:r>
            <w:r>
              <w:t>газовый</w:t>
            </w:r>
            <w:r>
              <w:rPr>
                <w:spacing w:val="-1"/>
              </w:rPr>
              <w:t xml:space="preserve"> </w:t>
            </w:r>
            <w:r>
              <w:t>конденсат</w:t>
            </w:r>
          </w:p>
        </w:tc>
      </w:tr>
      <w:tr w:rsidR="003B03F6">
        <w:trPr>
          <w:trHeight w:val="262"/>
        </w:trPr>
        <w:tc>
          <w:tcPr>
            <w:tcW w:w="5632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230" w:right="1230"/>
            </w:pPr>
            <w:r>
              <w:t>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.т</w:t>
            </w:r>
            <w:proofErr w:type="spellEnd"/>
            <w:r>
              <w:t>.</w:t>
            </w:r>
          </w:p>
        </w:tc>
      </w:tr>
      <w:tr w:rsidR="003B03F6">
        <w:trPr>
          <w:trHeight w:val="259"/>
        </w:trPr>
        <w:tc>
          <w:tcPr>
            <w:tcW w:w="5632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1531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right="5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3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53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6</w:t>
            </w:r>
          </w:p>
        </w:tc>
        <w:tc>
          <w:tcPr>
            <w:tcW w:w="29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0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6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60"/>
        <w:jc w:val="center"/>
      </w:pPr>
      <w:r>
        <w:lastRenderedPageBreak/>
        <w:t>ПРИЛОЖЕНИЕ № 4</w:t>
      </w:r>
    </w:p>
    <w:p w:rsidR="0036441A" w:rsidRDefault="0036441A" w:rsidP="0036441A">
      <w:pPr>
        <w:pStyle w:val="a3"/>
        <w:ind w:left="5670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6441A">
      <w:pPr>
        <w:pStyle w:val="a3"/>
        <w:ind w:left="1694" w:right="757" w:hanging="1078"/>
        <w:jc w:val="center"/>
      </w:pPr>
      <w:proofErr w:type="spellStart"/>
      <w:r>
        <w:t>Однопродуктовый</w:t>
      </w:r>
      <w:proofErr w:type="spellEnd"/>
      <w:r>
        <w:t xml:space="preserve"> баланс нефтепродуктов</w:t>
      </w:r>
    </w:p>
    <w:p w:rsidR="003B03F6" w:rsidRDefault="0036441A" w:rsidP="0036441A">
      <w:pPr>
        <w:pStyle w:val="a3"/>
        <w:ind w:left="1694" w:right="757" w:hanging="1078"/>
        <w:jc w:val="center"/>
      </w:pPr>
      <w:r>
        <w:t>Платнировского сельского поселения</w:t>
      </w:r>
      <w:r w:rsidR="00260C88">
        <w:t xml:space="preserve"> </w:t>
      </w:r>
      <w:r>
        <w:t xml:space="preserve"> Кореновского района за </w:t>
      </w:r>
      <w:r w:rsidR="00260C88" w:rsidRPr="00260C88">
        <w:t xml:space="preserve">2021 </w:t>
      </w:r>
      <w:r>
        <w:t>год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395"/>
        <w:gridCol w:w="2151"/>
        <w:gridCol w:w="1694"/>
      </w:tblGrid>
      <w:tr w:rsidR="003B03F6">
        <w:trPr>
          <w:trHeight w:val="1948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1579" w:right="1571"/>
            </w:pPr>
            <w:r>
              <w:t>Строки баланса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7"/>
              </w:rPr>
            </w:pPr>
          </w:p>
          <w:p w:rsidR="003B03F6" w:rsidRDefault="0021445E" w:rsidP="00370E22">
            <w:pPr>
              <w:pStyle w:val="TableParagraph"/>
              <w:ind w:left="433" w:right="314" w:hanging="96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30"/>
              <w:jc w:val="left"/>
            </w:pPr>
            <w:r>
              <w:t>баланса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721" w:right="715"/>
            </w:pPr>
            <w:r>
              <w:t>Бензин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62" w:right="327" w:hanging="113"/>
              <w:jc w:val="left"/>
            </w:pPr>
            <w:r>
              <w:t>Дизель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721" w:right="713"/>
            </w:pPr>
            <w:r>
              <w:t>тонн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603" w:right="599"/>
            </w:pPr>
            <w:r>
              <w:t>тонн</w:t>
            </w:r>
          </w:p>
        </w:tc>
      </w:tr>
      <w:tr w:rsidR="003B03F6">
        <w:trPr>
          <w:trHeight w:val="25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3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7"/>
            </w:pPr>
            <w:r>
              <w:t>6</w:t>
            </w:r>
          </w:p>
        </w:tc>
        <w:tc>
          <w:tcPr>
            <w:tcW w:w="215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8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 w:right="45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установк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7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9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0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ыбовод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6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82" w:right="475"/>
            </w:pPr>
            <w:r>
              <w:t>19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-82"/>
        <w:jc w:val="center"/>
      </w:pPr>
      <w:r>
        <w:lastRenderedPageBreak/>
        <w:t>ПРИЛОЖЕНИЕ № 5</w:t>
      </w:r>
    </w:p>
    <w:p w:rsidR="0036441A" w:rsidRDefault="0036441A" w:rsidP="0036441A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70E22">
      <w:pPr>
        <w:pStyle w:val="a3"/>
        <w:ind w:left="1694" w:right="748" w:hanging="1090"/>
        <w:jc w:val="center"/>
      </w:pPr>
    </w:p>
    <w:p w:rsidR="0036441A" w:rsidRDefault="0036441A" w:rsidP="00370E22">
      <w:pPr>
        <w:pStyle w:val="a3"/>
        <w:ind w:left="1694" w:right="748" w:hanging="1090"/>
        <w:jc w:val="center"/>
      </w:pPr>
    </w:p>
    <w:p w:rsidR="00CB080F" w:rsidRDefault="00CB080F" w:rsidP="00CB080F">
      <w:pPr>
        <w:pStyle w:val="a3"/>
        <w:ind w:left="1694" w:right="748" w:hanging="1090"/>
        <w:jc w:val="center"/>
      </w:pPr>
      <w:proofErr w:type="spellStart"/>
      <w:r>
        <w:t>Однопродуктовый</w:t>
      </w:r>
      <w:proofErr w:type="spellEnd"/>
      <w:r>
        <w:t xml:space="preserve"> баланс газа</w:t>
      </w:r>
    </w:p>
    <w:p w:rsidR="003B03F6" w:rsidRDefault="00CB080F" w:rsidP="00CB080F">
      <w:pPr>
        <w:pStyle w:val="a3"/>
        <w:ind w:left="1694" w:right="748" w:hanging="1090"/>
        <w:jc w:val="center"/>
      </w:pPr>
      <w:r>
        <w:t>Платнировского сельского поселения</w:t>
      </w:r>
      <w:r w:rsidR="000512A4">
        <w:t xml:space="preserve"> </w:t>
      </w:r>
      <w:r>
        <w:t xml:space="preserve">Кореновского района за </w:t>
      </w:r>
      <w:r w:rsidR="00260C88" w:rsidRPr="00260C88">
        <w:t xml:space="preserve">2021 </w:t>
      </w:r>
      <w:r>
        <w:t>год</w:t>
      </w:r>
    </w:p>
    <w:p w:rsidR="000512A4" w:rsidRDefault="000512A4" w:rsidP="00CB080F">
      <w:pPr>
        <w:pStyle w:val="a3"/>
        <w:ind w:left="1694" w:right="748" w:hanging="1090"/>
        <w:jc w:val="center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77"/>
        <w:gridCol w:w="2621"/>
      </w:tblGrid>
      <w:tr w:rsidR="003B03F6">
        <w:trPr>
          <w:trHeight w:val="1845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702" w:right="1696"/>
            </w:pPr>
            <w:r>
              <w:t>Строки баланса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572" w:right="568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</w:tr>
      <w:tr w:rsidR="003B03F6">
        <w:trPr>
          <w:trHeight w:val="258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B03F6" w:rsidRDefault="002427BA" w:rsidP="00370E22">
            <w:pPr>
              <w:pStyle w:val="TableParagraph"/>
              <w:ind w:left="572" w:right="566"/>
            </w:pPr>
            <w:r>
              <w:t>тыс</w:t>
            </w:r>
            <w:proofErr w:type="gramStart"/>
            <w:r>
              <w:t>.</w:t>
            </w:r>
            <w:r w:rsidR="0021445E">
              <w:t>м</w:t>
            </w:r>
            <w:proofErr w:type="gramEnd"/>
            <w:r w:rsidR="0021445E">
              <w:t>3</w:t>
            </w:r>
          </w:p>
        </w:tc>
      </w:tr>
      <w:tr w:rsidR="003B03F6">
        <w:trPr>
          <w:trHeight w:val="43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>
              <w:t>15</w:t>
            </w:r>
            <w:r w:rsidR="002427BA">
              <w:t> </w:t>
            </w:r>
            <w:r>
              <w:t>558</w:t>
            </w:r>
            <w:r w:rsidR="002427BA">
              <w:t>,</w:t>
            </w:r>
            <w:r>
              <w:t>74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 w:rsidRPr="00260C88">
              <w:t>15</w:t>
            </w:r>
            <w:r w:rsidR="002427BA">
              <w:t> </w:t>
            </w:r>
            <w:r w:rsidRPr="00260C88">
              <w:t>558</w:t>
            </w:r>
            <w:r w:rsidR="002427BA">
              <w:t>,</w:t>
            </w:r>
            <w:r w:rsidRPr="00260C88">
              <w:t>740</w:t>
            </w:r>
          </w:p>
        </w:tc>
      </w:tr>
      <w:tr w:rsidR="003B03F6">
        <w:trPr>
          <w:trHeight w:val="261"/>
        </w:trPr>
        <w:tc>
          <w:tcPr>
            <w:tcW w:w="49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6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9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right="4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0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34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2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 w:rsidRPr="00260C88">
              <w:t>15</w:t>
            </w:r>
            <w:r w:rsidR="002427BA">
              <w:t> </w:t>
            </w:r>
            <w:r w:rsidRPr="00260C88">
              <w:t>558</w:t>
            </w:r>
            <w:r w:rsidR="002427BA">
              <w:t>,</w:t>
            </w:r>
            <w:r w:rsidRPr="00260C88">
              <w:t>740</w:t>
            </w:r>
          </w:p>
        </w:tc>
      </w:tr>
      <w:tr w:rsidR="003B03F6">
        <w:trPr>
          <w:trHeight w:val="27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4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6"/>
            </w:pPr>
            <w:r>
              <w:t>3</w:t>
            </w:r>
            <w:r w:rsidR="002427BA">
              <w:t> </w:t>
            </w:r>
            <w:r>
              <w:t>052</w:t>
            </w:r>
            <w:r w:rsidR="002427BA">
              <w:t>,</w:t>
            </w:r>
            <w:r>
              <w:t>094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5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6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7</w:t>
            </w:r>
          </w:p>
        </w:tc>
        <w:tc>
          <w:tcPr>
            <w:tcW w:w="2621" w:type="dxa"/>
          </w:tcPr>
          <w:p w:rsidR="003B03F6" w:rsidRDefault="002157C7" w:rsidP="00370E22">
            <w:pPr>
              <w:pStyle w:val="TableParagraph"/>
              <w:ind w:left="572" w:right="56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8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6"/>
            </w:pPr>
            <w:r>
              <w:t xml:space="preserve"> 12</w:t>
            </w:r>
            <w:r w:rsidR="002427BA">
              <w:t> </w:t>
            </w:r>
            <w:r>
              <w:t>506</w:t>
            </w:r>
            <w:r w:rsidR="002427BA">
              <w:t>,</w:t>
            </w:r>
            <w:r>
              <w:t>646</w:t>
            </w:r>
          </w:p>
        </w:tc>
      </w:tr>
      <w:tr w:rsidR="003B03F6">
        <w:trPr>
          <w:trHeight w:val="75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 w:right="87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3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ужды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19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6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750770">
        <w:t>2021</w:t>
      </w:r>
      <w:r>
        <w:t xml:space="preserve"> год</w:t>
      </w: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0512A4">
      <w:pPr>
        <w:pStyle w:val="a3"/>
        <w:ind w:left="1053" w:right="608" w:hanging="444"/>
        <w:jc w:val="center"/>
      </w:pPr>
      <w:proofErr w:type="spellStart"/>
      <w:r>
        <w:t>Однопродуктовый</w:t>
      </w:r>
      <w:proofErr w:type="spellEnd"/>
      <w:r>
        <w:t xml:space="preserve"> баланс твердого топлива</w:t>
      </w:r>
    </w:p>
    <w:p w:rsidR="003B03F6" w:rsidRDefault="000512A4" w:rsidP="000512A4">
      <w:pPr>
        <w:pStyle w:val="a3"/>
        <w:ind w:left="1053" w:right="608" w:hanging="444"/>
        <w:jc w:val="center"/>
      </w:pPr>
      <w:r>
        <w:t xml:space="preserve">Платнировского сельского поселения 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053" w:right="608" w:hanging="444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1716"/>
        <w:gridCol w:w="2602"/>
      </w:tblGrid>
      <w:tr w:rsidR="003B03F6">
        <w:trPr>
          <w:trHeight w:val="1765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007" w:right="2006"/>
            </w:pPr>
            <w:r>
              <w:t>Строки баланса</w:t>
            </w: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105" w:right="29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6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Древес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765"/>
              <w:jc w:val="left"/>
            </w:pPr>
            <w:r>
              <w:t>плот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B03F6">
        <w:trPr>
          <w:trHeight w:val="41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1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2"/>
            </w:pPr>
            <w:r>
              <w:t>6</w:t>
            </w:r>
          </w:p>
        </w:tc>
        <w:tc>
          <w:tcPr>
            <w:tcW w:w="26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8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30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0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75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6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7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0512A4">
      <w:pPr>
        <w:pStyle w:val="a3"/>
        <w:ind w:left="1694" w:right="419" w:hanging="1419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0512A4">
        <w:t>гидроэнергии и НВИЭ</w:t>
      </w:r>
    </w:p>
    <w:p w:rsidR="000512A4" w:rsidRDefault="000512A4" w:rsidP="000512A4">
      <w:pPr>
        <w:pStyle w:val="a3"/>
        <w:ind w:left="1694" w:right="419" w:hanging="1419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694" w:right="419" w:hanging="1419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609"/>
        <w:gridCol w:w="2756"/>
      </w:tblGrid>
      <w:tr w:rsidR="003B03F6">
        <w:trPr>
          <w:trHeight w:val="1768"/>
        </w:trPr>
        <w:tc>
          <w:tcPr>
            <w:tcW w:w="47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630" w:right="1624"/>
            </w:pPr>
            <w:r>
              <w:t>Строки баланса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45" w:right="241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984" w:right="698" w:hanging="262"/>
              <w:jc w:val="left"/>
            </w:pPr>
            <w:r>
              <w:t>Гидроэнерг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ВИЭ</w:t>
            </w:r>
          </w:p>
        </w:tc>
      </w:tr>
      <w:tr w:rsidR="003B03F6">
        <w:trPr>
          <w:trHeight w:val="261"/>
        </w:trPr>
        <w:tc>
          <w:tcPr>
            <w:tcW w:w="4777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56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845" w:right="837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9"/>
        </w:trPr>
        <w:tc>
          <w:tcPr>
            <w:tcW w:w="47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3"/>
            </w:pPr>
            <w:r>
              <w:t>1</w:t>
            </w:r>
          </w:p>
        </w:tc>
        <w:tc>
          <w:tcPr>
            <w:tcW w:w="2756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60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3"/>
            </w:pPr>
            <w:r>
              <w:t>6</w:t>
            </w:r>
          </w:p>
        </w:tc>
        <w:tc>
          <w:tcPr>
            <w:tcW w:w="275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9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0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6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244" w:right="241"/>
            </w:pPr>
            <w:r>
              <w:t>19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8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0512A4">
      <w:pPr>
        <w:pStyle w:val="a3"/>
        <w:ind w:left="1694" w:right="684" w:hanging="1153"/>
        <w:jc w:val="center"/>
      </w:pPr>
      <w:proofErr w:type="spellStart"/>
      <w:r>
        <w:t>Однопродуктовый</w:t>
      </w:r>
      <w:proofErr w:type="spellEnd"/>
      <w:r>
        <w:t xml:space="preserve"> баланс атомной энергии</w:t>
      </w:r>
    </w:p>
    <w:p w:rsidR="003B03F6" w:rsidRDefault="000512A4" w:rsidP="000512A4">
      <w:pPr>
        <w:pStyle w:val="a3"/>
        <w:ind w:left="1694" w:right="684" w:hanging="1153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694" w:right="684" w:hanging="1153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970"/>
        <w:gridCol w:w="2523"/>
      </w:tblGrid>
      <w:tr w:rsidR="003B03F6">
        <w:trPr>
          <w:trHeight w:val="506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2064" w:right="2058"/>
            </w:pPr>
            <w:r>
              <w:t>Строки баланс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2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19" w:right="310"/>
            </w:pPr>
            <w:r>
              <w:t>баланса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33"/>
            </w:pPr>
            <w:r>
              <w:t>Атомная</w:t>
            </w:r>
            <w:r>
              <w:rPr>
                <w:spacing w:val="-5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0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28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0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9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0512A4">
      <w:pPr>
        <w:pStyle w:val="a3"/>
        <w:ind w:left="1024" w:right="877" w:hanging="288"/>
        <w:jc w:val="center"/>
      </w:pPr>
      <w:proofErr w:type="spellStart"/>
      <w:r>
        <w:t>Однопродуктовый</w:t>
      </w:r>
      <w:proofErr w:type="spellEnd"/>
      <w:r>
        <w:t xml:space="preserve"> баланс электрической энергии</w:t>
      </w:r>
    </w:p>
    <w:p w:rsidR="003B03F6" w:rsidRDefault="000512A4" w:rsidP="000512A4">
      <w:pPr>
        <w:pStyle w:val="a3"/>
        <w:ind w:left="1024" w:right="877" w:hanging="288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024" w:right="877" w:hanging="288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702"/>
        <w:gridCol w:w="3349"/>
      </w:tblGrid>
      <w:tr w:rsidR="003B03F6">
        <w:trPr>
          <w:trHeight w:val="1684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738" w:right="1734"/>
            </w:pPr>
            <w:r>
              <w:t>Строки баланса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485" w:right="178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922"/>
              <w:jc w:val="left"/>
            </w:pPr>
            <w:r>
              <w:t>Электроэнергия</w:t>
            </w:r>
          </w:p>
        </w:tc>
      </w:tr>
      <w:tr w:rsidR="003B03F6">
        <w:trPr>
          <w:trHeight w:val="263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1268" w:right="110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т*ч</w:t>
            </w:r>
          </w:p>
        </w:tc>
      </w:tr>
      <w:tr w:rsidR="003B03F6">
        <w:trPr>
          <w:trHeight w:val="43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2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>
              <w:t>31 078,582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1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 w:rsidRPr="00AA554C">
              <w:t>31 078,582</w:t>
            </w:r>
          </w:p>
        </w:tc>
      </w:tr>
      <w:tr w:rsidR="003B03F6">
        <w:trPr>
          <w:trHeight w:val="253"/>
        </w:trPr>
        <w:tc>
          <w:tcPr>
            <w:tcW w:w="49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3"/>
              </w:rPr>
              <w:t xml:space="preserve"> </w:t>
            </w:r>
            <w:r>
              <w:t>расхождение</w:t>
            </w:r>
          </w:p>
        </w:tc>
        <w:tc>
          <w:tcPr>
            <w:tcW w:w="17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334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50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установк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0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2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 w:rsidRPr="00AA554C">
              <w:t>31 078,582</w:t>
            </w:r>
          </w:p>
        </w:tc>
      </w:tr>
      <w:tr w:rsidR="003B03F6">
        <w:trPr>
          <w:trHeight w:val="26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4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8"/>
            </w:pPr>
            <w:r>
              <w:t>12 617,269</w:t>
            </w:r>
          </w:p>
        </w:tc>
      </w:tr>
      <w:tr w:rsidR="003B03F6">
        <w:trPr>
          <w:trHeight w:val="29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5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6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7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8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8"/>
            </w:pPr>
            <w:r>
              <w:t>18 461,313</w:t>
            </w:r>
          </w:p>
        </w:tc>
      </w:tr>
      <w:tr w:rsidR="003B03F6">
        <w:trPr>
          <w:trHeight w:val="76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 w:right="163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36" w:right="628"/>
            </w:pPr>
            <w:r>
              <w:t>19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10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102FAB">
        <w:t>2021</w:t>
      </w:r>
      <w:r>
        <w:t xml:space="preserve"> год</w:t>
      </w: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0512A4">
      <w:pPr>
        <w:pStyle w:val="a3"/>
        <w:ind w:left="1694" w:right="635" w:hanging="1201"/>
        <w:jc w:val="center"/>
      </w:pPr>
      <w:proofErr w:type="spellStart"/>
      <w:r>
        <w:t>Однопродуктовый</w:t>
      </w:r>
      <w:proofErr w:type="spellEnd"/>
      <w:r>
        <w:t xml:space="preserve"> баланс тепловой энергии</w:t>
      </w:r>
    </w:p>
    <w:p w:rsidR="003B03F6" w:rsidRDefault="000512A4" w:rsidP="000512A4">
      <w:pPr>
        <w:pStyle w:val="a3"/>
        <w:ind w:left="1694" w:right="635" w:hanging="1201"/>
        <w:jc w:val="center"/>
      </w:pPr>
      <w:r>
        <w:t xml:space="preserve">Платнировского сельского поселения Кореновского района за </w:t>
      </w:r>
      <w:r w:rsidR="00102FAB">
        <w:t>2021</w:t>
      </w:r>
      <w:r>
        <w:t xml:space="preserve"> год</w:t>
      </w:r>
    </w:p>
    <w:p w:rsidR="000512A4" w:rsidRDefault="000512A4" w:rsidP="000512A4">
      <w:pPr>
        <w:pStyle w:val="a3"/>
        <w:ind w:left="1694" w:right="635" w:hanging="1201"/>
        <w:jc w:val="center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84"/>
        <w:gridCol w:w="2517"/>
      </w:tblGrid>
      <w:tr w:rsidR="003B03F6">
        <w:trPr>
          <w:trHeight w:val="1691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103" w:right="2095"/>
            </w:pPr>
            <w:r>
              <w:t>Строки баланса</w:t>
            </w: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525" w:right="220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51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08" w:right="404"/>
            </w:pP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407" w:right="404"/>
            </w:pPr>
            <w:r>
              <w:t>Гкал</w:t>
            </w:r>
          </w:p>
        </w:tc>
      </w:tr>
      <w:tr w:rsidR="003B03F6">
        <w:trPr>
          <w:trHeight w:val="42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энергетически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>
              <w:t>4 201,877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2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 w:rsidRPr="00102FAB">
              <w:t>4 201,877</w:t>
            </w:r>
          </w:p>
        </w:tc>
      </w:tr>
      <w:tr w:rsidR="003B03F6">
        <w:trPr>
          <w:trHeight w:val="251"/>
        </w:trPr>
        <w:tc>
          <w:tcPr>
            <w:tcW w:w="57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8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51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,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9,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0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2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2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 w:rsidRPr="00102FAB">
              <w:t>4 201,877</w:t>
            </w:r>
          </w:p>
        </w:tc>
      </w:tr>
      <w:tr w:rsidR="003B03F6">
        <w:trPr>
          <w:trHeight w:val="268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4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1"/>
            </w:pPr>
            <w:r>
              <w:t>2 944,337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5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6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7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7</w:t>
            </w:r>
          </w:p>
        </w:tc>
        <w:tc>
          <w:tcPr>
            <w:tcW w:w="2517" w:type="dxa"/>
          </w:tcPr>
          <w:p w:rsidR="003B03F6" w:rsidRDefault="000665EF" w:rsidP="00370E22">
            <w:pPr>
              <w:pStyle w:val="TableParagraph"/>
              <w:ind w:left="408" w:right="40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8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1"/>
            </w:pPr>
            <w:r>
              <w:t>1 257,54</w:t>
            </w:r>
          </w:p>
        </w:tc>
      </w:tr>
      <w:tr w:rsidR="003B03F6">
        <w:trPr>
          <w:trHeight w:val="5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</w:tbl>
    <w:p w:rsidR="003B03F6" w:rsidRDefault="003B03F6" w:rsidP="00102FAD">
      <w:pPr>
        <w:rPr>
          <w:i/>
          <w:sz w:val="24"/>
        </w:rPr>
      </w:pPr>
    </w:p>
    <w:sectPr w:rsidR="003B03F6" w:rsidSect="00102FAD">
      <w:footerReference w:type="default" r:id="rId15"/>
      <w:pgSz w:w="11910" w:h="16840"/>
      <w:pgMar w:top="1040" w:right="740" w:bottom="1340" w:left="6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DD" w:rsidRDefault="00C02FDD">
      <w:r>
        <w:separator/>
      </w:r>
    </w:p>
  </w:endnote>
  <w:endnote w:type="continuationSeparator" w:id="0">
    <w:p w:rsidR="00C02FDD" w:rsidRDefault="00C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 wp14:anchorId="100EDA33" wp14:editId="24D594F2">
              <wp:simplePos x="0" y="0"/>
              <wp:positionH relativeFrom="page">
                <wp:posOffset>378777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 w:rsidP="00494EA4">
                          <w:pPr>
                            <w:pStyle w:val="a3"/>
                            <w:spacing w:before="9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8.25pt;margin-top:773.55pt;width:13.05pt;height:17.5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n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" filled="f" stroked="f">
              <v:textbox inset="0,0,0,0">
                <w:txbxContent>
                  <w:p w:rsidR="00E26939" w:rsidRDefault="00E26939" w:rsidP="00494EA4">
                    <w:pPr>
                      <w:pStyle w:val="a3"/>
                      <w:spacing w:before="9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 w:rsidP="004E5D66">
    <w:pPr>
      <w:pStyle w:val="a3"/>
      <w:tabs>
        <w:tab w:val="left" w:pos="1190"/>
      </w:tabs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2306A358" wp14:editId="50B530C6">
              <wp:simplePos x="0" y="0"/>
              <wp:positionH relativeFrom="page">
                <wp:posOffset>1222375</wp:posOffset>
              </wp:positionH>
              <wp:positionV relativeFrom="page">
                <wp:posOffset>6686550</wp:posOffset>
              </wp:positionV>
              <wp:extent cx="256540" cy="222885"/>
              <wp:effectExtent l="0" t="0" r="1016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25pt;margin-top:526.5pt;width:20.2pt;height:17.5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sr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" filled="f" stroked="f">
              <v:textbox inset="0,0,0,0">
                <w:txbxContent>
                  <w:p w:rsidR="00E26939" w:rsidRDefault="00E2693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F770780" wp14:editId="4467A732">
              <wp:simplePos x="0" y="0"/>
              <wp:positionH relativeFrom="page">
                <wp:posOffset>104394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2.2pt;margin-top:773.55pt;width:20.2pt;height:17.5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C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" filled="f" stroked="f">
              <v:textbox inset="0,0,0,0">
                <w:txbxContent>
                  <w:p w:rsidR="00E26939" w:rsidRDefault="00E2693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83FEEFD" wp14:editId="17C0260C">
              <wp:simplePos x="0" y="0"/>
              <wp:positionH relativeFrom="page">
                <wp:posOffset>888365</wp:posOffset>
              </wp:positionH>
              <wp:positionV relativeFrom="page">
                <wp:posOffset>9816465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95pt;margin-top:772.95pt;width:16.2pt;height:17.5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as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" filled="f" stroked="f">
              <v:textbox inset="0,0,0,0">
                <w:txbxContent>
                  <w:p w:rsidR="00370E22" w:rsidRDefault="00370E22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DD" w:rsidRDefault="00C02FDD">
      <w:r>
        <w:separator/>
      </w:r>
    </w:p>
  </w:footnote>
  <w:footnote w:type="continuationSeparator" w:id="0">
    <w:p w:rsidR="00C02FDD" w:rsidRDefault="00C0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518"/>
    <w:multiLevelType w:val="multilevel"/>
    <w:tmpl w:val="E4B82CB8"/>
    <w:lvl w:ilvl="0">
      <w:start w:val="1"/>
      <w:numFmt w:val="decimal"/>
      <w:lvlText w:val="%1"/>
      <w:lvlJc w:val="left"/>
      <w:pPr>
        <w:ind w:left="512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701"/>
      </w:pPr>
      <w:rPr>
        <w:rFonts w:hint="default"/>
        <w:lang w:val="ru-RU" w:eastAsia="en-US" w:bidi="ar-SA"/>
      </w:rPr>
    </w:lvl>
  </w:abstractNum>
  <w:abstractNum w:abstractNumId="1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202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297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392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486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581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676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770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8655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6"/>
    <w:rsid w:val="000512A4"/>
    <w:rsid w:val="000665EF"/>
    <w:rsid w:val="000C77B1"/>
    <w:rsid w:val="000D59F5"/>
    <w:rsid w:val="00102FAB"/>
    <w:rsid w:val="00102FAD"/>
    <w:rsid w:val="00111C5C"/>
    <w:rsid w:val="00143C8B"/>
    <w:rsid w:val="001667B3"/>
    <w:rsid w:val="001C2A89"/>
    <w:rsid w:val="0021445E"/>
    <w:rsid w:val="002157C7"/>
    <w:rsid w:val="00220D01"/>
    <w:rsid w:val="002427BA"/>
    <w:rsid w:val="00256BC8"/>
    <w:rsid w:val="00260C88"/>
    <w:rsid w:val="0036441A"/>
    <w:rsid w:val="00370E22"/>
    <w:rsid w:val="003B03F6"/>
    <w:rsid w:val="003F407B"/>
    <w:rsid w:val="00402A4D"/>
    <w:rsid w:val="00414F45"/>
    <w:rsid w:val="004215B9"/>
    <w:rsid w:val="00423AE7"/>
    <w:rsid w:val="00494EA4"/>
    <w:rsid w:val="004E5D66"/>
    <w:rsid w:val="00555304"/>
    <w:rsid w:val="00566FD6"/>
    <w:rsid w:val="005953E3"/>
    <w:rsid w:val="005E1B77"/>
    <w:rsid w:val="005E6AF0"/>
    <w:rsid w:val="00652E4D"/>
    <w:rsid w:val="00673301"/>
    <w:rsid w:val="006B72B0"/>
    <w:rsid w:val="006F1BBA"/>
    <w:rsid w:val="00721FB9"/>
    <w:rsid w:val="00750770"/>
    <w:rsid w:val="007A517C"/>
    <w:rsid w:val="007C395B"/>
    <w:rsid w:val="007C7AE3"/>
    <w:rsid w:val="007D492F"/>
    <w:rsid w:val="009854DC"/>
    <w:rsid w:val="00A00D06"/>
    <w:rsid w:val="00A16CD8"/>
    <w:rsid w:val="00A3015D"/>
    <w:rsid w:val="00A3073A"/>
    <w:rsid w:val="00A47EA2"/>
    <w:rsid w:val="00A71E9F"/>
    <w:rsid w:val="00A85700"/>
    <w:rsid w:val="00AA554C"/>
    <w:rsid w:val="00B031FE"/>
    <w:rsid w:val="00B8500F"/>
    <w:rsid w:val="00BC52F3"/>
    <w:rsid w:val="00BE5D3C"/>
    <w:rsid w:val="00C02FDD"/>
    <w:rsid w:val="00CB080F"/>
    <w:rsid w:val="00D75A00"/>
    <w:rsid w:val="00D839EB"/>
    <w:rsid w:val="00DD3FB2"/>
    <w:rsid w:val="00DD7923"/>
    <w:rsid w:val="00DD7E96"/>
    <w:rsid w:val="00E26939"/>
    <w:rsid w:val="00EC15FD"/>
    <w:rsid w:val="00F60E17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980E0A15EC25F358E8D454D0C332AE02FA5B72E8F7234B5759F2D54D4B226F6CA55B5208759433BZ4p9F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%3D8980E0A15EC25F358E8D454D0C332AE02FA5B72E8F7234B5759F2D54D4B226F6CA55B52087594230Z4p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D780-8D5E-4DE3-8C61-8FDCBD7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25</cp:revision>
  <cp:lastPrinted>2022-09-30T13:11:00Z</cp:lastPrinted>
  <dcterms:created xsi:type="dcterms:W3CDTF">2022-09-30T09:48:00Z</dcterms:created>
  <dcterms:modified xsi:type="dcterms:W3CDTF">2022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